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A5B" w14:textId="77777777" w:rsidR="003F3A3B" w:rsidRDefault="003F3A3B"/>
    <w:p w14:paraId="16214F05" w14:textId="0079A558" w:rsidR="009A2FBD" w:rsidRDefault="003F3A3B">
      <w:r>
        <w:t xml:space="preserve"> </w:t>
      </w:r>
      <w:r w:rsidR="00DE0E3A">
        <w:t>04</w:t>
      </w:r>
      <w:r w:rsidR="009A2FBD">
        <w:t>.0</w:t>
      </w:r>
      <w:r w:rsidR="00DE0E3A">
        <w:t>5</w:t>
      </w:r>
      <w:r w:rsidR="009A2FBD">
        <w:t xml:space="preserve">.2020 r. </w:t>
      </w:r>
      <w:r w:rsidR="00EE2023">
        <w:t xml:space="preserve">( poniedziałek) </w:t>
      </w:r>
      <w:r w:rsidR="00301A7D">
        <w:t>Temat dnia:</w:t>
      </w:r>
    </w:p>
    <w:p w14:paraId="5AA8AD53" w14:textId="0D187AE7" w:rsidR="003F3A3B" w:rsidRPr="00A810C6" w:rsidRDefault="006A45D4">
      <w:pPr>
        <w:rPr>
          <w:color w:val="00B050"/>
        </w:rPr>
      </w:pPr>
      <w:r w:rsidRPr="00A810C6">
        <w:rPr>
          <w:b/>
          <w:bCs/>
          <w:color w:val="00B050"/>
          <w:sz w:val="32"/>
          <w:szCs w:val="32"/>
        </w:rPr>
        <w:t xml:space="preserve">                                  </w:t>
      </w:r>
      <w:r w:rsidR="00DE0E3A">
        <w:rPr>
          <w:b/>
          <w:bCs/>
          <w:color w:val="00B050"/>
          <w:sz w:val="32"/>
          <w:szCs w:val="32"/>
        </w:rPr>
        <w:t>Źródła i rodzaje dymu</w:t>
      </w:r>
    </w:p>
    <w:p w14:paraId="74E91600" w14:textId="65B4CAB4" w:rsidR="004A60C0" w:rsidRDefault="00983CF1" w:rsidP="004A60C0">
      <w:pPr>
        <w:pStyle w:val="Akapitzlist"/>
        <w:numPr>
          <w:ilvl w:val="0"/>
          <w:numId w:val="1"/>
        </w:numPr>
      </w:pPr>
      <w:r>
        <w:t>Zabawa ruchowa przy piosence „Duży i mały skok”</w:t>
      </w:r>
      <w:r w:rsidR="000A3B52">
        <w:t xml:space="preserve">( </w:t>
      </w:r>
      <w:proofErr w:type="spellStart"/>
      <w:r w:rsidR="000A3B52">
        <w:t>youtube</w:t>
      </w:r>
      <w:proofErr w:type="spellEnd"/>
      <w:r w:rsidR="000A3B52">
        <w:t>)</w:t>
      </w:r>
    </w:p>
    <w:p w14:paraId="63D137ED" w14:textId="2B461BED" w:rsidR="004A60C0" w:rsidRDefault="004A60C0" w:rsidP="004A60C0">
      <w:pPr>
        <w:pStyle w:val="Akapitzlist"/>
        <w:numPr>
          <w:ilvl w:val="0"/>
          <w:numId w:val="1"/>
        </w:numPr>
      </w:pPr>
      <w:r>
        <w:t>Przyjrzyj się ilustracji i powiedz skąd wydobywa się dym.</w:t>
      </w:r>
    </w:p>
    <w:p w14:paraId="3BAA175C" w14:textId="6ADACE82" w:rsidR="004A60C0" w:rsidRDefault="004A60C0" w:rsidP="004A60C0">
      <w:pPr>
        <w:pStyle w:val="Akapitzlist"/>
      </w:pPr>
      <w:r>
        <w:t>- który z dymów widzieliście ?</w:t>
      </w:r>
    </w:p>
    <w:p w14:paraId="673146F0" w14:textId="0513A555" w:rsidR="004A60C0" w:rsidRDefault="004A60C0" w:rsidP="004A60C0">
      <w:pPr>
        <w:pStyle w:val="Akapitzlist"/>
      </w:pPr>
      <w:r>
        <w:t>- jaki z nich można zobaczyć w Bełchatowie?</w:t>
      </w:r>
    </w:p>
    <w:p w14:paraId="1E18EB46" w14:textId="7148BA18" w:rsidR="005F1FE1" w:rsidRDefault="005F1FE1"/>
    <w:p w14:paraId="4183552B" w14:textId="3D1A8581" w:rsidR="005F1FE1" w:rsidRDefault="005F1FE1" w:rsidP="004C7ECF">
      <w:pPr>
        <w:pStyle w:val="Akapitzlist"/>
      </w:pPr>
    </w:p>
    <w:p w14:paraId="08585AA0" w14:textId="0D8E8E22" w:rsidR="00446D8A" w:rsidRDefault="004A60C0">
      <w:r>
        <w:rPr>
          <w:noProof/>
        </w:rPr>
        <w:drawing>
          <wp:inline distT="0" distB="0" distL="0" distR="0" wp14:anchorId="7949522D" wp14:editId="40F301E4">
            <wp:extent cx="5705475" cy="46482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4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9705B" w14:textId="18DD9BC8" w:rsidR="005939C8" w:rsidRDefault="005939C8" w:rsidP="004D5B3A"/>
    <w:p w14:paraId="08AE02DB" w14:textId="4F27C7FA" w:rsidR="00B743DA" w:rsidRDefault="00B743DA" w:rsidP="00B743DA">
      <w:pPr>
        <w:pStyle w:val="Akapitzlist"/>
        <w:numPr>
          <w:ilvl w:val="0"/>
          <w:numId w:val="1"/>
        </w:numPr>
      </w:pPr>
      <w:r>
        <w:t>Porównaj ilustracje i powiedz którego ze źródeł dymu nie ma na pierwszej ilustracji, a którego brak na drugiej.</w:t>
      </w:r>
    </w:p>
    <w:p w14:paraId="1DA22BEC" w14:textId="6EBB9A9B" w:rsidR="00B743DA" w:rsidRDefault="00B743DA" w:rsidP="00B743DA">
      <w:pPr>
        <w:ind w:left="360"/>
      </w:pPr>
      <w:bookmarkStart w:id="0" w:name="_Hlk39051472"/>
    </w:p>
    <w:bookmarkEnd w:id="0"/>
    <w:p w14:paraId="359837A6" w14:textId="2B9BB31F" w:rsidR="004C7ECF" w:rsidRDefault="004C7ECF" w:rsidP="004D5B3A"/>
    <w:p w14:paraId="0F33819C" w14:textId="45FFECE0" w:rsidR="004C7ECF" w:rsidRDefault="004C7ECF" w:rsidP="004D5B3A"/>
    <w:p w14:paraId="13B8CBE0" w14:textId="137F9F31" w:rsidR="004C7ECF" w:rsidRDefault="00B743DA" w:rsidP="004D5B3A">
      <w:r>
        <w:rPr>
          <w:noProof/>
        </w:rPr>
        <w:lastRenderedPageBreak/>
        <w:drawing>
          <wp:inline distT="0" distB="0" distL="0" distR="0" wp14:anchorId="42A3E0D6" wp14:editId="2DFBD964">
            <wp:extent cx="3450590" cy="48774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E4418" w14:textId="463FA453" w:rsidR="004C7ECF" w:rsidRDefault="00B743DA" w:rsidP="004D5B3A">
      <w:r w:rsidRPr="00B743DA">
        <w:t xml:space="preserve">4.Wymień źródła dymu, </w:t>
      </w:r>
      <w:r w:rsidR="00665005">
        <w:t xml:space="preserve">nazwy </w:t>
      </w:r>
      <w:r w:rsidRPr="00B743DA">
        <w:t>podziel  na sylaby, głoski- ułóż tyle kredek, klocków…</w:t>
      </w:r>
      <w:r>
        <w:t xml:space="preserve"> z ilu głosek się składają nazwy.</w:t>
      </w:r>
    </w:p>
    <w:p w14:paraId="2BA29115" w14:textId="78DC4B01" w:rsidR="00A15BDC" w:rsidRDefault="00A15BDC" w:rsidP="004D5B3A">
      <w:r>
        <w:t>5. Wykonaj ćwiczenia</w:t>
      </w:r>
      <w:r w:rsidR="00803208">
        <w:t xml:space="preserve"> tak</w:t>
      </w:r>
      <w:r>
        <w:t xml:space="preserve"> jak wasza koleżanka</w:t>
      </w:r>
      <w:r w:rsidR="00803208">
        <w:t>, zrób zdjęcie lub filmik i przyślij pani.</w:t>
      </w:r>
    </w:p>
    <w:p w14:paraId="2034D7C6" w14:textId="546A1C06" w:rsidR="004C7ECF" w:rsidRDefault="00A15BDC" w:rsidP="004D5B3A">
      <w:r>
        <w:rPr>
          <w:noProof/>
        </w:rPr>
        <w:lastRenderedPageBreak/>
        <w:drawing>
          <wp:inline distT="0" distB="0" distL="0" distR="0" wp14:anchorId="2A2E1B2B" wp14:editId="472AE8A8">
            <wp:extent cx="5972175" cy="66865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8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1E880" w14:textId="77777777" w:rsidR="00A15BDC" w:rsidRDefault="00A15BDC" w:rsidP="004D5B3A"/>
    <w:p w14:paraId="7D2287CA" w14:textId="589DDC30" w:rsidR="004C7ECF" w:rsidRDefault="004C7ECF" w:rsidP="004D5B3A"/>
    <w:p w14:paraId="450DC0F1" w14:textId="036550A1" w:rsidR="00A15BDC" w:rsidRDefault="00A15BDC" w:rsidP="004D5B3A">
      <w:r>
        <w:rPr>
          <w:noProof/>
        </w:rPr>
        <w:lastRenderedPageBreak/>
        <w:drawing>
          <wp:inline distT="0" distB="0" distL="0" distR="0" wp14:anchorId="60D2E17D" wp14:editId="5A43C58A">
            <wp:extent cx="5895975" cy="71151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11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F2D91" w14:textId="6D64032B" w:rsidR="004C7ECF" w:rsidRDefault="004C7ECF" w:rsidP="004D5B3A"/>
    <w:p w14:paraId="30DA6D40" w14:textId="0CADDCFE" w:rsidR="004C7ECF" w:rsidRDefault="00A15BDC" w:rsidP="004D5B3A">
      <w:r>
        <w:rPr>
          <w:noProof/>
        </w:rPr>
        <w:lastRenderedPageBreak/>
        <w:drawing>
          <wp:inline distT="0" distB="0" distL="0" distR="0" wp14:anchorId="1F282029" wp14:editId="782E862D">
            <wp:extent cx="5761355" cy="576135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3AE41" w14:textId="7940AD01" w:rsidR="00A15BDC" w:rsidRDefault="00A15BDC" w:rsidP="004D5B3A"/>
    <w:p w14:paraId="413A04D0" w14:textId="69D7665E" w:rsidR="00A15BDC" w:rsidRDefault="00A15BDC" w:rsidP="004D5B3A"/>
    <w:p w14:paraId="077F16F1" w14:textId="319FD985" w:rsidR="00A15BDC" w:rsidRDefault="00A15BDC" w:rsidP="004D5B3A"/>
    <w:p w14:paraId="5C687F1C" w14:textId="77777777" w:rsidR="00A15BDC" w:rsidRDefault="00A15BDC" w:rsidP="004D5B3A"/>
    <w:p w14:paraId="37A569A6" w14:textId="5FD2DEFE" w:rsidR="004C7ECF" w:rsidRDefault="004C7ECF" w:rsidP="004D5B3A"/>
    <w:p w14:paraId="37C1A05F" w14:textId="54DA43DB" w:rsidR="004C7ECF" w:rsidRDefault="00A15BDC" w:rsidP="004D5B3A">
      <w:r>
        <w:rPr>
          <w:noProof/>
        </w:rPr>
        <w:lastRenderedPageBreak/>
        <w:drawing>
          <wp:inline distT="0" distB="0" distL="0" distR="0" wp14:anchorId="1A85CB56" wp14:editId="6F596DE8">
            <wp:extent cx="5761355" cy="576135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6DEEC" w14:textId="1522B02B" w:rsidR="004C7ECF" w:rsidRDefault="004C7ECF" w:rsidP="004D5B3A"/>
    <w:p w14:paraId="6ECD3071" w14:textId="50C8628D" w:rsidR="004C7ECF" w:rsidRDefault="004C7ECF" w:rsidP="004D5B3A"/>
    <w:p w14:paraId="0733FC9B" w14:textId="74FE3538" w:rsidR="004C7ECF" w:rsidRDefault="004C7ECF" w:rsidP="004D5B3A"/>
    <w:p w14:paraId="574C895F" w14:textId="2E3EEE3C" w:rsidR="00A15BDC" w:rsidRDefault="00A15BDC" w:rsidP="004D5B3A"/>
    <w:p w14:paraId="3F463CC7" w14:textId="049674FD" w:rsidR="00A15BDC" w:rsidRDefault="00A15BDC" w:rsidP="004D5B3A"/>
    <w:p w14:paraId="1B12C775" w14:textId="3A7A9A29" w:rsidR="00A15BDC" w:rsidRDefault="00A15BDC" w:rsidP="004D5B3A"/>
    <w:p w14:paraId="0C78FBC0" w14:textId="185EBAF6" w:rsidR="00A15BDC" w:rsidRDefault="00A15BDC" w:rsidP="004D5B3A"/>
    <w:p w14:paraId="05372A6A" w14:textId="77777777" w:rsidR="00A15BDC" w:rsidRDefault="00A15BDC" w:rsidP="004D5B3A"/>
    <w:p w14:paraId="30492B78" w14:textId="02156680" w:rsidR="00EA12B4" w:rsidRDefault="00EA12B4" w:rsidP="004D5B3A"/>
    <w:p w14:paraId="3313F4F6" w14:textId="77777777" w:rsidR="00551AEF" w:rsidRDefault="00551AEF" w:rsidP="004D5B3A"/>
    <w:p w14:paraId="56B83523" w14:textId="72333F65" w:rsidR="005939C8" w:rsidRDefault="007B34DF" w:rsidP="004D5B3A">
      <w:r>
        <w:lastRenderedPageBreak/>
        <w:t>05</w:t>
      </w:r>
      <w:r w:rsidR="005939C8">
        <w:t>.0</w:t>
      </w:r>
      <w:r>
        <w:t>5</w:t>
      </w:r>
      <w:r w:rsidR="005939C8">
        <w:t xml:space="preserve">.2020r </w:t>
      </w:r>
      <w:r w:rsidR="00EE2023">
        <w:t xml:space="preserve">( wtorek) </w:t>
      </w:r>
      <w:r w:rsidR="005939C8">
        <w:t>– Temat dnia :</w:t>
      </w:r>
    </w:p>
    <w:p w14:paraId="144A9831" w14:textId="3FB9DDA5" w:rsidR="002E00E2" w:rsidRPr="00136F11" w:rsidRDefault="002E00E2" w:rsidP="00EA12B4">
      <w:pPr>
        <w:rPr>
          <w:sz w:val="28"/>
          <w:szCs w:val="28"/>
        </w:rPr>
      </w:pPr>
      <w:r w:rsidRPr="00181B8C">
        <w:t xml:space="preserve">        </w:t>
      </w:r>
      <w:r w:rsidR="007B34DF">
        <w:t xml:space="preserve">    </w:t>
      </w:r>
      <w:r w:rsidR="007B34DF" w:rsidRPr="00136F11">
        <w:rPr>
          <w:color w:val="00B050"/>
          <w:sz w:val="28"/>
          <w:szCs w:val="28"/>
        </w:rPr>
        <w:t xml:space="preserve">  Co i dlaczego dymi</w:t>
      </w:r>
      <w:r w:rsidRPr="00136F11">
        <w:rPr>
          <w:color w:val="00B050"/>
          <w:sz w:val="28"/>
          <w:szCs w:val="28"/>
        </w:rPr>
        <w:t xml:space="preserve">   </w:t>
      </w:r>
      <w:r w:rsidRPr="00136F11">
        <w:rPr>
          <w:sz w:val="28"/>
          <w:szCs w:val="28"/>
        </w:rPr>
        <w:t xml:space="preserve">                                                                                        </w:t>
      </w:r>
    </w:p>
    <w:p w14:paraId="43BEF314" w14:textId="3622E432" w:rsidR="000026EB" w:rsidRPr="00551AEF" w:rsidRDefault="000026EB" w:rsidP="00551AE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ykonaj zadanie i</w:t>
      </w:r>
      <w:r w:rsidR="008B2EE3">
        <w:rPr>
          <w:sz w:val="24"/>
          <w:szCs w:val="24"/>
        </w:rPr>
        <w:t xml:space="preserve"> policz</w:t>
      </w:r>
    </w:p>
    <w:p w14:paraId="39AE0425" w14:textId="43E42BDA" w:rsidR="00CC402B" w:rsidRDefault="00CC402B" w:rsidP="005929DA">
      <w:pPr>
        <w:pStyle w:val="Akapitzlist"/>
        <w:ind w:left="990"/>
        <w:rPr>
          <w:noProof/>
        </w:rPr>
      </w:pPr>
    </w:p>
    <w:p w14:paraId="2373132D" w14:textId="7AAD0DDB" w:rsidR="007B34DF" w:rsidRDefault="008B2EE3" w:rsidP="005929DA">
      <w:pPr>
        <w:pStyle w:val="Akapitzlist"/>
        <w:ind w:left="990"/>
        <w:rPr>
          <w:noProof/>
        </w:rPr>
      </w:pPr>
      <w:r>
        <w:rPr>
          <w:noProof/>
        </w:rPr>
        <w:drawing>
          <wp:inline distT="0" distB="0" distL="0" distR="0" wp14:anchorId="03A5F194" wp14:editId="5AFF95D0">
            <wp:extent cx="5819775" cy="786765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86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99374" w14:textId="21A7E49B" w:rsidR="00356BCD" w:rsidRDefault="00551AEF" w:rsidP="00551AEF">
      <w:pPr>
        <w:pStyle w:val="Akapitzlist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Nazwij i popraw kształty mazakiem.</w:t>
      </w:r>
    </w:p>
    <w:p w14:paraId="169C522B" w14:textId="77777777" w:rsidR="00356BCD" w:rsidRDefault="00356BCD" w:rsidP="005929DA">
      <w:pPr>
        <w:pStyle w:val="Akapitzlist"/>
        <w:ind w:left="990"/>
        <w:rPr>
          <w:noProof/>
        </w:rPr>
      </w:pPr>
    </w:p>
    <w:p w14:paraId="6F170F05" w14:textId="62A81F63" w:rsidR="007B34DF" w:rsidRDefault="007B34DF" w:rsidP="005929DA">
      <w:pPr>
        <w:pStyle w:val="Akapitzlist"/>
        <w:ind w:left="990"/>
        <w:rPr>
          <w:noProof/>
        </w:rPr>
      </w:pPr>
    </w:p>
    <w:p w14:paraId="66C8FA72" w14:textId="473CCD51" w:rsidR="007B34DF" w:rsidRDefault="007B34DF" w:rsidP="005929DA">
      <w:pPr>
        <w:pStyle w:val="Akapitzlist"/>
        <w:ind w:left="990"/>
        <w:rPr>
          <w:noProof/>
        </w:rPr>
      </w:pPr>
    </w:p>
    <w:p w14:paraId="029D7778" w14:textId="76450139" w:rsidR="007B34DF" w:rsidRDefault="00356BCD" w:rsidP="005929DA">
      <w:pPr>
        <w:pStyle w:val="Akapitzlist"/>
        <w:ind w:left="990"/>
        <w:rPr>
          <w:noProof/>
        </w:rPr>
      </w:pPr>
      <w:r>
        <w:rPr>
          <w:noProof/>
        </w:rPr>
        <w:drawing>
          <wp:inline distT="0" distB="0" distL="0" distR="0" wp14:anchorId="3AEBDCCF" wp14:editId="1939F2DD">
            <wp:extent cx="4657725" cy="569595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6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93A85" w14:textId="708F1496" w:rsidR="007B34DF" w:rsidRDefault="007A64BC" w:rsidP="00933D0A">
      <w:pPr>
        <w:pStyle w:val="Akapitzlist"/>
        <w:numPr>
          <w:ilvl w:val="0"/>
          <w:numId w:val="14"/>
        </w:numPr>
        <w:rPr>
          <w:noProof/>
        </w:rPr>
      </w:pPr>
      <w:r>
        <w:rPr>
          <w:noProof/>
        </w:rPr>
        <w:t>Obejrzyj film -youtube- „Co możemy zrobić” i powiedz co należy zrobić aby powietrze było czyste.</w:t>
      </w:r>
    </w:p>
    <w:p w14:paraId="5577266A" w14:textId="57098CE5" w:rsidR="007B34DF" w:rsidRDefault="007B34DF" w:rsidP="005929DA">
      <w:pPr>
        <w:pStyle w:val="Akapitzlist"/>
        <w:ind w:left="990"/>
        <w:rPr>
          <w:noProof/>
        </w:rPr>
      </w:pPr>
    </w:p>
    <w:p w14:paraId="246F059C" w14:textId="5236F209" w:rsidR="007B34DF" w:rsidRDefault="007B34DF" w:rsidP="005929DA">
      <w:pPr>
        <w:pStyle w:val="Akapitzlist"/>
        <w:ind w:left="990"/>
        <w:rPr>
          <w:noProof/>
        </w:rPr>
      </w:pPr>
    </w:p>
    <w:p w14:paraId="20F01E3C" w14:textId="36C4AAE8" w:rsidR="007B34DF" w:rsidRDefault="007B34DF" w:rsidP="005929DA">
      <w:pPr>
        <w:pStyle w:val="Akapitzlist"/>
        <w:ind w:left="990"/>
        <w:rPr>
          <w:noProof/>
        </w:rPr>
      </w:pPr>
    </w:p>
    <w:p w14:paraId="31DD4838" w14:textId="11286031" w:rsidR="007B34DF" w:rsidRDefault="007B34DF" w:rsidP="005929DA">
      <w:pPr>
        <w:pStyle w:val="Akapitzlist"/>
        <w:ind w:left="990"/>
        <w:rPr>
          <w:noProof/>
        </w:rPr>
      </w:pPr>
    </w:p>
    <w:p w14:paraId="54FEF517" w14:textId="540D6386" w:rsidR="007B34DF" w:rsidRDefault="007B34DF" w:rsidP="005929DA">
      <w:pPr>
        <w:pStyle w:val="Akapitzlist"/>
        <w:ind w:left="990"/>
        <w:rPr>
          <w:noProof/>
        </w:rPr>
      </w:pPr>
    </w:p>
    <w:p w14:paraId="20AFE24D" w14:textId="1689568D" w:rsidR="007B34DF" w:rsidRDefault="007B34DF" w:rsidP="005929DA">
      <w:pPr>
        <w:pStyle w:val="Akapitzlist"/>
        <w:ind w:left="990"/>
        <w:rPr>
          <w:noProof/>
        </w:rPr>
      </w:pPr>
    </w:p>
    <w:p w14:paraId="55FB5E35" w14:textId="529148F8" w:rsidR="0098227B" w:rsidRPr="00136F11" w:rsidRDefault="0098227B" w:rsidP="00136F1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AA9397F" w14:textId="390F8A17" w:rsidR="002E00E2" w:rsidRDefault="002E00E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4315CBD" w14:textId="0C55211A" w:rsidR="002E00E2" w:rsidRDefault="002E00E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17DE2BE" w14:textId="2F93F9E2" w:rsidR="00FE6F62" w:rsidRPr="00EA12B4" w:rsidRDefault="00EA12B4" w:rsidP="00EA12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06</w:t>
      </w:r>
      <w:r w:rsidR="00FE6F62" w:rsidRPr="00EA12B4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5</w:t>
      </w:r>
      <w:r w:rsidR="00FE6F62" w:rsidRPr="00EA12B4">
        <w:rPr>
          <w:color w:val="000000" w:themeColor="text1"/>
          <w:sz w:val="24"/>
          <w:szCs w:val="24"/>
        </w:rPr>
        <w:t>.2020</w:t>
      </w:r>
      <w:r w:rsidR="00894818" w:rsidRPr="00EA12B4">
        <w:rPr>
          <w:color w:val="000000" w:themeColor="text1"/>
          <w:sz w:val="24"/>
          <w:szCs w:val="24"/>
        </w:rPr>
        <w:t xml:space="preserve"> r. ( środa) </w:t>
      </w:r>
      <w:r w:rsidR="00FE6F62" w:rsidRPr="00EA12B4">
        <w:rPr>
          <w:color w:val="000000" w:themeColor="text1"/>
          <w:sz w:val="24"/>
          <w:szCs w:val="24"/>
        </w:rPr>
        <w:t>- Temat dnia:</w:t>
      </w:r>
    </w:p>
    <w:p w14:paraId="59D54273" w14:textId="77777777" w:rsidR="006F5C43" w:rsidRPr="006F5C43" w:rsidRDefault="006F5C43" w:rsidP="006F5C4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65FA2132" w14:textId="3E7370AD" w:rsidR="00C46642" w:rsidRDefault="00181B8C" w:rsidP="00A27FE1">
      <w:pPr>
        <w:pStyle w:val="Akapitzlist"/>
        <w:jc w:val="both"/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 xml:space="preserve">             </w:t>
      </w:r>
      <w:r w:rsidR="006F5C43">
        <w:rPr>
          <w:b/>
          <w:bCs/>
          <w:color w:val="70AD47" w:themeColor="accent6"/>
          <w:sz w:val="32"/>
          <w:szCs w:val="32"/>
        </w:rPr>
        <w:t xml:space="preserve">         </w:t>
      </w:r>
      <w:r>
        <w:rPr>
          <w:b/>
          <w:bCs/>
          <w:color w:val="70AD47" w:themeColor="accent6"/>
          <w:sz w:val="32"/>
          <w:szCs w:val="32"/>
        </w:rPr>
        <w:t xml:space="preserve"> </w:t>
      </w:r>
      <w:r w:rsidR="00EA12B4">
        <w:rPr>
          <w:b/>
          <w:bCs/>
          <w:color w:val="70AD47" w:themeColor="accent6"/>
          <w:sz w:val="32"/>
          <w:szCs w:val="32"/>
        </w:rPr>
        <w:t>Jak się czuję , kiedy dymi papieros</w:t>
      </w:r>
    </w:p>
    <w:p w14:paraId="1B733AC7" w14:textId="662484BD" w:rsidR="0067660D" w:rsidRPr="0067660D" w:rsidRDefault="001C3E65" w:rsidP="0067660D">
      <w:pPr>
        <w:pStyle w:val="Akapitzlist"/>
        <w:jc w:val="both"/>
        <w:rPr>
          <w:color w:val="000000" w:themeColor="text1"/>
          <w:sz w:val="24"/>
          <w:szCs w:val="24"/>
        </w:rPr>
      </w:pPr>
      <w:r w:rsidRPr="001C3E65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wykonaj zadanie.</w:t>
      </w:r>
    </w:p>
    <w:p w14:paraId="77548D92" w14:textId="2205407F" w:rsidR="00C070A6" w:rsidRDefault="0067660D" w:rsidP="00167DB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19883FE" wp14:editId="2709FF6F">
            <wp:extent cx="5761355" cy="4029710"/>
            <wp:effectExtent l="0" t="0" r="0" b="889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808F3" w14:textId="6790532A" w:rsidR="0067660D" w:rsidRDefault="0067660D" w:rsidP="00167DBC">
      <w:pPr>
        <w:jc w:val="both"/>
        <w:rPr>
          <w:noProof/>
        </w:rPr>
      </w:pPr>
      <w:r>
        <w:rPr>
          <w:noProof/>
        </w:rPr>
        <w:t>2. Zbawa ruchowa- youtube- „ Dzieci ubia gimnsty</w:t>
      </w:r>
      <w:r w:rsidR="00810AA7">
        <w:rPr>
          <w:noProof/>
        </w:rPr>
        <w:t>k</w:t>
      </w:r>
      <w:r>
        <w:rPr>
          <w:noProof/>
        </w:rPr>
        <w:t>ę”</w:t>
      </w:r>
    </w:p>
    <w:p w14:paraId="72D38AB3" w14:textId="6331C74D" w:rsidR="0067660D" w:rsidRDefault="0067660D" w:rsidP="00167DBC">
      <w:pPr>
        <w:jc w:val="both"/>
        <w:rPr>
          <w:noProof/>
        </w:rPr>
      </w:pPr>
      <w:r>
        <w:rPr>
          <w:noProof/>
        </w:rPr>
        <w:t>3. Co pachnie?-powiedz na podstwie iustrac</w:t>
      </w:r>
      <w:r w:rsidR="00810AA7">
        <w:rPr>
          <w:noProof/>
        </w:rPr>
        <w:t>ji</w:t>
      </w:r>
    </w:p>
    <w:p w14:paraId="07B7BF4D" w14:textId="77777777" w:rsidR="00810AA7" w:rsidRDefault="00810AA7" w:rsidP="00167DBC">
      <w:pPr>
        <w:jc w:val="both"/>
        <w:rPr>
          <w:noProof/>
        </w:rPr>
      </w:pPr>
    </w:p>
    <w:p w14:paraId="67905886" w14:textId="555F8037" w:rsidR="00C070A6" w:rsidRDefault="00810AA7" w:rsidP="00167DBC">
      <w:pPr>
        <w:jc w:val="both"/>
        <w:rPr>
          <w:noProof/>
        </w:rPr>
      </w:pPr>
      <w:r w:rsidRPr="00810AA7">
        <w:rPr>
          <w:noProof/>
        </w:rPr>
        <w:drawing>
          <wp:inline distT="0" distB="0" distL="0" distR="0" wp14:anchorId="4155C88C" wp14:editId="12FB8C8B">
            <wp:extent cx="2143125" cy="2143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953" w:rsidRPr="00530953">
        <w:rPr>
          <w:noProof/>
        </w:rPr>
        <w:drawing>
          <wp:inline distT="0" distB="0" distL="0" distR="0" wp14:anchorId="5C75DFAC" wp14:editId="3112A220">
            <wp:extent cx="2733675" cy="167640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AF7F" w14:textId="77777777" w:rsidR="000065BA" w:rsidRDefault="000065BA" w:rsidP="00167DBC">
      <w:pPr>
        <w:jc w:val="both"/>
        <w:rPr>
          <w:noProof/>
        </w:rPr>
      </w:pPr>
    </w:p>
    <w:p w14:paraId="64EE9482" w14:textId="2FC438C3" w:rsidR="00C070A6" w:rsidRDefault="00C070A6" w:rsidP="00167DBC">
      <w:pPr>
        <w:jc w:val="both"/>
        <w:rPr>
          <w:noProof/>
        </w:rPr>
      </w:pPr>
    </w:p>
    <w:p w14:paraId="15C25C25" w14:textId="5C55BFF8" w:rsidR="00C070A6" w:rsidRDefault="00C070A6" w:rsidP="00167DBC">
      <w:pPr>
        <w:jc w:val="both"/>
        <w:rPr>
          <w:noProof/>
        </w:rPr>
      </w:pPr>
    </w:p>
    <w:p w14:paraId="60B286B3" w14:textId="11C67FBC" w:rsidR="00C070A6" w:rsidRDefault="000065BA" w:rsidP="00167DBC">
      <w:pPr>
        <w:jc w:val="both"/>
        <w:rPr>
          <w:noProof/>
        </w:rPr>
      </w:pPr>
      <w:r w:rsidRPr="000065BA">
        <w:rPr>
          <w:noProof/>
        </w:rPr>
        <w:drawing>
          <wp:inline distT="0" distB="0" distL="0" distR="0" wp14:anchorId="67B6873F" wp14:editId="606F58A5">
            <wp:extent cx="2619375" cy="174307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5BA">
        <w:rPr>
          <w:noProof/>
        </w:rPr>
        <w:drawing>
          <wp:inline distT="0" distB="0" distL="0" distR="0" wp14:anchorId="3F297C68" wp14:editId="35968344">
            <wp:extent cx="2143125" cy="2143125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80E" w14:textId="77777777" w:rsidR="000065BA" w:rsidRDefault="000065BA" w:rsidP="00167DBC">
      <w:pPr>
        <w:jc w:val="both"/>
        <w:rPr>
          <w:noProof/>
        </w:rPr>
      </w:pPr>
    </w:p>
    <w:p w14:paraId="695273D9" w14:textId="08ED3393" w:rsidR="000065BA" w:rsidRDefault="000065BA" w:rsidP="00167DBC">
      <w:pPr>
        <w:jc w:val="both"/>
        <w:rPr>
          <w:noProof/>
        </w:rPr>
      </w:pPr>
      <w:r w:rsidRPr="000065BA">
        <w:rPr>
          <w:noProof/>
        </w:rPr>
        <w:drawing>
          <wp:inline distT="0" distB="0" distL="0" distR="0" wp14:anchorId="6E67C1E7" wp14:editId="1D86BC65">
            <wp:extent cx="2952750" cy="155257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C29">
        <w:rPr>
          <w:noProof/>
        </w:rPr>
        <w:drawing>
          <wp:inline distT="0" distB="0" distL="0" distR="0" wp14:anchorId="5421FB11" wp14:editId="5BC0A7AB">
            <wp:extent cx="2688590" cy="1694815"/>
            <wp:effectExtent l="0" t="0" r="0" b="63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87613" w14:textId="77777777" w:rsidR="000065BA" w:rsidRDefault="000065BA" w:rsidP="00167DBC">
      <w:pPr>
        <w:jc w:val="both"/>
        <w:rPr>
          <w:noProof/>
        </w:rPr>
      </w:pPr>
    </w:p>
    <w:p w14:paraId="3B620425" w14:textId="2E3A5795" w:rsidR="000065BA" w:rsidRDefault="000065BA" w:rsidP="00167DBC">
      <w:pPr>
        <w:jc w:val="both"/>
        <w:rPr>
          <w:noProof/>
        </w:rPr>
      </w:pPr>
      <w:r>
        <w:rPr>
          <w:noProof/>
        </w:rPr>
        <w:t>- który zapach jest miły?</w:t>
      </w:r>
    </w:p>
    <w:p w14:paraId="0F3EAD2C" w14:textId="7839CE8A" w:rsidR="000065BA" w:rsidRDefault="000065BA" w:rsidP="00167DBC">
      <w:pPr>
        <w:jc w:val="both"/>
        <w:rPr>
          <w:noProof/>
        </w:rPr>
      </w:pPr>
      <w:r>
        <w:rPr>
          <w:noProof/>
        </w:rPr>
        <w:t>- który zapach</w:t>
      </w:r>
      <w:r w:rsidR="00136F11">
        <w:rPr>
          <w:noProof/>
        </w:rPr>
        <w:t xml:space="preserve"> jest</w:t>
      </w:r>
      <w:r>
        <w:rPr>
          <w:noProof/>
        </w:rPr>
        <w:t xml:space="preserve"> nieprzyjemny?</w:t>
      </w:r>
    </w:p>
    <w:p w14:paraId="3CAAD948" w14:textId="40FE2900" w:rsidR="000065BA" w:rsidRDefault="000065BA" w:rsidP="00167DBC">
      <w:pPr>
        <w:jc w:val="both"/>
        <w:rPr>
          <w:noProof/>
        </w:rPr>
      </w:pPr>
      <w:r>
        <w:rPr>
          <w:noProof/>
        </w:rPr>
        <w:t xml:space="preserve">4. Jak myślicie jak </w:t>
      </w:r>
      <w:r w:rsidR="005312E3">
        <w:rPr>
          <w:noProof/>
        </w:rPr>
        <w:t xml:space="preserve">pachnie </w:t>
      </w:r>
      <w:r>
        <w:rPr>
          <w:noProof/>
        </w:rPr>
        <w:t xml:space="preserve">  w ta</w:t>
      </w:r>
      <w:r w:rsidR="005312E3">
        <w:rPr>
          <w:noProof/>
        </w:rPr>
        <w:t>kim miejscu?</w:t>
      </w:r>
    </w:p>
    <w:p w14:paraId="7177AB0E" w14:textId="77777777" w:rsidR="005312E3" w:rsidRDefault="005312E3" w:rsidP="00167DBC">
      <w:pPr>
        <w:jc w:val="both"/>
        <w:rPr>
          <w:noProof/>
        </w:rPr>
      </w:pPr>
    </w:p>
    <w:p w14:paraId="13D6332C" w14:textId="1B75CC3E" w:rsidR="00C070A6" w:rsidRDefault="00C070A6" w:rsidP="00167DBC">
      <w:pPr>
        <w:jc w:val="both"/>
        <w:rPr>
          <w:noProof/>
        </w:rPr>
      </w:pPr>
    </w:p>
    <w:p w14:paraId="11293547" w14:textId="2552FE7D" w:rsidR="00C070A6" w:rsidRDefault="005312E3" w:rsidP="00167DBC">
      <w:pPr>
        <w:jc w:val="both"/>
        <w:rPr>
          <w:noProof/>
        </w:rPr>
      </w:pPr>
      <w:r w:rsidRPr="005312E3">
        <w:rPr>
          <w:noProof/>
        </w:rPr>
        <w:drawing>
          <wp:inline distT="0" distB="0" distL="0" distR="0" wp14:anchorId="1420B472" wp14:editId="45B72DCA">
            <wp:extent cx="2619375" cy="17430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C943" w14:textId="038047C5" w:rsidR="005312E3" w:rsidRDefault="005312E3" w:rsidP="00167DBC">
      <w:pPr>
        <w:jc w:val="both"/>
        <w:rPr>
          <w:noProof/>
        </w:rPr>
      </w:pPr>
      <w:r>
        <w:rPr>
          <w:noProof/>
        </w:rPr>
        <w:t>- jak</w:t>
      </w:r>
      <w:r w:rsidR="00BE7151">
        <w:rPr>
          <w:noProof/>
        </w:rPr>
        <w:t>i</w:t>
      </w:r>
      <w:r>
        <w:rPr>
          <w:noProof/>
        </w:rPr>
        <w:t xml:space="preserve"> będzie </w:t>
      </w:r>
      <w:r w:rsidR="00BE7151">
        <w:rPr>
          <w:noProof/>
        </w:rPr>
        <w:t>zapach</w:t>
      </w:r>
      <w:r>
        <w:rPr>
          <w:noProof/>
        </w:rPr>
        <w:t xml:space="preserve"> kiedy przyjdzie tam …</w:t>
      </w:r>
    </w:p>
    <w:p w14:paraId="60493CAB" w14:textId="77777777" w:rsidR="005312E3" w:rsidRDefault="005312E3" w:rsidP="00167DBC">
      <w:pPr>
        <w:jc w:val="both"/>
        <w:rPr>
          <w:noProof/>
        </w:rPr>
      </w:pPr>
    </w:p>
    <w:p w14:paraId="596A8713" w14:textId="3C108B2B" w:rsidR="00C070A6" w:rsidRDefault="005312E3" w:rsidP="00167DBC">
      <w:pPr>
        <w:jc w:val="both"/>
        <w:rPr>
          <w:noProof/>
        </w:rPr>
      </w:pPr>
      <w:r w:rsidRPr="005312E3">
        <w:rPr>
          <w:noProof/>
        </w:rPr>
        <w:lastRenderedPageBreak/>
        <w:drawing>
          <wp:inline distT="0" distB="0" distL="0" distR="0" wp14:anchorId="2FA2E6FB" wp14:editId="1783FB96">
            <wp:extent cx="2619375" cy="1743075"/>
            <wp:effectExtent l="0" t="0" r="952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D21A" w14:textId="01A089AF" w:rsidR="005312E3" w:rsidRDefault="005312E3" w:rsidP="00167DBC">
      <w:pPr>
        <w:jc w:val="both"/>
        <w:rPr>
          <w:noProof/>
        </w:rPr>
      </w:pPr>
      <w:r>
        <w:rPr>
          <w:noProof/>
        </w:rPr>
        <w:t>- czy kwiaty będą dobrze się wtedy czuły?</w:t>
      </w:r>
    </w:p>
    <w:p w14:paraId="06CEB6A0" w14:textId="0E62C122" w:rsidR="005312E3" w:rsidRDefault="005312E3" w:rsidP="00167DBC">
      <w:pPr>
        <w:jc w:val="both"/>
        <w:rPr>
          <w:noProof/>
        </w:rPr>
      </w:pPr>
      <w:r>
        <w:rPr>
          <w:noProof/>
        </w:rPr>
        <w:t>- a jak wy będziecie się czuć w towarzystwie takiej osoby?</w:t>
      </w:r>
    </w:p>
    <w:p w14:paraId="3869E22D" w14:textId="27AB731E" w:rsidR="00811427" w:rsidRDefault="005312E3" w:rsidP="00167DBC">
      <w:pPr>
        <w:jc w:val="both"/>
        <w:rPr>
          <w:noProof/>
        </w:rPr>
      </w:pPr>
      <w:r>
        <w:rPr>
          <w:noProof/>
        </w:rPr>
        <w:t>5. Poznajcie teraz kogoś. Posłuchajcie piosenki- youtube-„ Zielony Dinek”</w:t>
      </w:r>
      <w:bookmarkStart w:id="1" w:name="_Hlk39131576"/>
    </w:p>
    <w:bookmarkEnd w:id="1"/>
    <w:p w14:paraId="3C0F7C5C" w14:textId="3922BC00" w:rsidR="001170DB" w:rsidRDefault="001170DB" w:rsidP="00167DBC">
      <w:pPr>
        <w:jc w:val="both"/>
        <w:rPr>
          <w:noProof/>
        </w:rPr>
      </w:pPr>
    </w:p>
    <w:p w14:paraId="04931908" w14:textId="0C43B413" w:rsidR="001170DB" w:rsidRDefault="001170DB" w:rsidP="00167DBC">
      <w:pPr>
        <w:jc w:val="both"/>
        <w:rPr>
          <w:noProof/>
        </w:rPr>
      </w:pPr>
      <w:r>
        <w:rPr>
          <w:noProof/>
        </w:rPr>
        <w:t>Żył dinoazur, mały Dinek</w:t>
      </w:r>
    </w:p>
    <w:p w14:paraId="1C5FEF1B" w14:textId="59AB51A6" w:rsidR="001170DB" w:rsidRDefault="001170DB" w:rsidP="00167DBC">
      <w:pPr>
        <w:jc w:val="both"/>
        <w:rPr>
          <w:noProof/>
        </w:rPr>
      </w:pPr>
      <w:r>
        <w:rPr>
          <w:noProof/>
        </w:rPr>
        <w:t>Co przyjaciół miał w przedszkolu</w:t>
      </w:r>
    </w:p>
    <w:p w14:paraId="1C6834C8" w14:textId="7F8A41E6" w:rsidR="001170DB" w:rsidRDefault="001170DB" w:rsidP="00167DBC">
      <w:pPr>
        <w:jc w:val="both"/>
        <w:rPr>
          <w:noProof/>
        </w:rPr>
      </w:pPr>
      <w:r>
        <w:rPr>
          <w:noProof/>
        </w:rPr>
        <w:t>Na wycieczki chodzi z nami</w:t>
      </w:r>
    </w:p>
    <w:p w14:paraId="760F0791" w14:textId="590829BE" w:rsidR="001170DB" w:rsidRDefault="001170DB" w:rsidP="00167DBC">
      <w:pPr>
        <w:jc w:val="both"/>
        <w:rPr>
          <w:noProof/>
        </w:rPr>
      </w:pPr>
      <w:r>
        <w:rPr>
          <w:noProof/>
        </w:rPr>
        <w:t>Czasem w lesie w parku, w polu.</w:t>
      </w:r>
    </w:p>
    <w:p w14:paraId="29363A90" w14:textId="77777777" w:rsidR="001170DB" w:rsidRDefault="001170DB" w:rsidP="00167DBC">
      <w:pPr>
        <w:jc w:val="both"/>
        <w:rPr>
          <w:noProof/>
        </w:rPr>
      </w:pPr>
    </w:p>
    <w:p w14:paraId="6F2920D1" w14:textId="77777777" w:rsidR="001170DB" w:rsidRDefault="001170DB" w:rsidP="001170DB">
      <w:pPr>
        <w:jc w:val="both"/>
        <w:rPr>
          <w:noProof/>
        </w:rPr>
      </w:pPr>
      <w:r>
        <w:rPr>
          <w:noProof/>
        </w:rPr>
        <w:t>Ten zielony Dinek, ten zielony Dinek</w:t>
      </w:r>
    </w:p>
    <w:p w14:paraId="17DCF62D" w14:textId="77777777" w:rsidR="001170DB" w:rsidRDefault="001170DB" w:rsidP="001170DB">
      <w:pPr>
        <w:jc w:val="both"/>
        <w:rPr>
          <w:noProof/>
        </w:rPr>
      </w:pPr>
      <w:r>
        <w:rPr>
          <w:noProof/>
        </w:rPr>
        <w:t>Nie lubi palaczy, ucieka przed dymem</w:t>
      </w:r>
    </w:p>
    <w:p w14:paraId="12DCE6C1" w14:textId="77777777" w:rsidR="001170DB" w:rsidRDefault="001170DB" w:rsidP="001170DB">
      <w:pPr>
        <w:jc w:val="both"/>
        <w:rPr>
          <w:noProof/>
        </w:rPr>
      </w:pPr>
      <w:r>
        <w:rPr>
          <w:noProof/>
        </w:rPr>
        <w:t>Papieros to wróg, zdrowie zabiera</w:t>
      </w:r>
    </w:p>
    <w:p w14:paraId="44A93E52" w14:textId="283A1316" w:rsidR="001170DB" w:rsidRDefault="001170DB" w:rsidP="001170DB">
      <w:pPr>
        <w:jc w:val="both"/>
        <w:rPr>
          <w:noProof/>
        </w:rPr>
      </w:pPr>
      <w:r>
        <w:rPr>
          <w:noProof/>
        </w:rPr>
        <w:t>Nie wolno! To szkodzi! Dość tego palenia!</w:t>
      </w:r>
    </w:p>
    <w:p w14:paraId="56FB00C4" w14:textId="77777777" w:rsidR="001170DB" w:rsidRDefault="001170DB" w:rsidP="001170DB">
      <w:pPr>
        <w:jc w:val="both"/>
        <w:rPr>
          <w:noProof/>
        </w:rPr>
      </w:pPr>
    </w:p>
    <w:p w14:paraId="4DA74592" w14:textId="27E5ABB0" w:rsidR="001170DB" w:rsidRDefault="001170DB" w:rsidP="00167DBC">
      <w:pPr>
        <w:jc w:val="both"/>
        <w:rPr>
          <w:noProof/>
        </w:rPr>
      </w:pPr>
      <w:r>
        <w:rPr>
          <w:noProof/>
        </w:rPr>
        <w:t>Raz się wybrał na wakacje</w:t>
      </w:r>
    </w:p>
    <w:p w14:paraId="30F85315" w14:textId="039E9FDE" w:rsidR="001170DB" w:rsidRDefault="001170DB" w:rsidP="00167DBC">
      <w:pPr>
        <w:jc w:val="both"/>
        <w:rPr>
          <w:noProof/>
        </w:rPr>
      </w:pPr>
      <w:r>
        <w:rPr>
          <w:noProof/>
        </w:rPr>
        <w:t>Zaraz pociąg szybko ruszy</w:t>
      </w:r>
    </w:p>
    <w:p w14:paraId="7767B7F9" w14:textId="15E44244" w:rsidR="001170DB" w:rsidRDefault="001170DB" w:rsidP="00167DBC">
      <w:pPr>
        <w:jc w:val="both"/>
        <w:rPr>
          <w:noProof/>
        </w:rPr>
      </w:pPr>
      <w:r>
        <w:rPr>
          <w:noProof/>
        </w:rPr>
        <w:t>A w wagonie pech- palący,</w:t>
      </w:r>
    </w:p>
    <w:p w14:paraId="70CEF195" w14:textId="0A81D0A7" w:rsidR="001170DB" w:rsidRDefault="001170DB" w:rsidP="00167DBC">
      <w:pPr>
        <w:jc w:val="both"/>
        <w:rPr>
          <w:noProof/>
        </w:rPr>
      </w:pPr>
      <w:r>
        <w:rPr>
          <w:noProof/>
        </w:rPr>
        <w:t>Zmienić miejsce Dinek musi.</w:t>
      </w:r>
    </w:p>
    <w:p w14:paraId="312E41AE" w14:textId="77777777" w:rsidR="001170DB" w:rsidRDefault="001170DB" w:rsidP="00167DBC">
      <w:pPr>
        <w:jc w:val="both"/>
        <w:rPr>
          <w:noProof/>
        </w:rPr>
      </w:pPr>
    </w:p>
    <w:p w14:paraId="06A92E43" w14:textId="7091501C" w:rsidR="001170DB" w:rsidRDefault="001170DB" w:rsidP="00167DBC">
      <w:pPr>
        <w:jc w:val="both"/>
        <w:rPr>
          <w:noProof/>
        </w:rPr>
      </w:pPr>
      <w:r>
        <w:rPr>
          <w:noProof/>
        </w:rPr>
        <w:t>- kim jest Dinek?</w:t>
      </w:r>
    </w:p>
    <w:p w14:paraId="11BB2AED" w14:textId="25230DA5" w:rsidR="001170DB" w:rsidRDefault="001170DB" w:rsidP="00167DBC">
      <w:pPr>
        <w:jc w:val="both"/>
        <w:rPr>
          <w:noProof/>
        </w:rPr>
      </w:pPr>
      <w:r>
        <w:rPr>
          <w:noProof/>
        </w:rPr>
        <w:t>- jakiego jest koloru?</w:t>
      </w:r>
    </w:p>
    <w:p w14:paraId="4CCF3F38" w14:textId="33CEA80D" w:rsidR="001170DB" w:rsidRDefault="001170DB" w:rsidP="00167DBC">
      <w:pPr>
        <w:jc w:val="both"/>
        <w:rPr>
          <w:noProof/>
        </w:rPr>
      </w:pPr>
      <w:r>
        <w:rPr>
          <w:noProof/>
        </w:rPr>
        <w:t>- kogo nie lubi Dinek? Jak myślicie dlaczego?</w:t>
      </w:r>
    </w:p>
    <w:p w14:paraId="1A11D277" w14:textId="7D1BFC3D" w:rsidR="001170DB" w:rsidRDefault="001170DB" w:rsidP="00167DBC">
      <w:pPr>
        <w:jc w:val="both"/>
        <w:rPr>
          <w:noProof/>
        </w:rPr>
      </w:pPr>
      <w:r>
        <w:rPr>
          <w:noProof/>
        </w:rPr>
        <w:t>- gdzie się raz wybrał i co mu się przedarzyło?</w:t>
      </w:r>
    </w:p>
    <w:p w14:paraId="36D524F4" w14:textId="5235CB95" w:rsidR="001170DB" w:rsidRDefault="001170DB" w:rsidP="00167DBC">
      <w:pPr>
        <w:jc w:val="both"/>
        <w:rPr>
          <w:noProof/>
        </w:rPr>
      </w:pPr>
      <w:r>
        <w:rPr>
          <w:noProof/>
        </w:rPr>
        <w:t>6. Nauczcie się piosenki o Dinku.</w:t>
      </w:r>
    </w:p>
    <w:p w14:paraId="74CFE360" w14:textId="5AAF65A2" w:rsidR="001170DB" w:rsidRDefault="001170DB" w:rsidP="00167DBC">
      <w:pPr>
        <w:jc w:val="both"/>
        <w:rPr>
          <w:noProof/>
        </w:rPr>
      </w:pPr>
      <w:r>
        <w:rPr>
          <w:noProof/>
        </w:rPr>
        <w:lastRenderedPageBreak/>
        <w:t xml:space="preserve">7. </w:t>
      </w:r>
      <w:r w:rsidR="00653987">
        <w:rPr>
          <w:noProof/>
        </w:rPr>
        <w:t>Wykonaj portret Dinusia – technika dowolna</w:t>
      </w:r>
      <w:r w:rsidR="004C6537">
        <w:rPr>
          <w:noProof/>
        </w:rPr>
        <w:t>( kredki, plastelina, wydzieranka, farby..)</w:t>
      </w:r>
    </w:p>
    <w:p w14:paraId="590DA2E2" w14:textId="7B2E92D6" w:rsidR="00C070A6" w:rsidRDefault="00C070A6" w:rsidP="00167DBC">
      <w:pPr>
        <w:jc w:val="both"/>
        <w:rPr>
          <w:noProof/>
        </w:rPr>
      </w:pPr>
    </w:p>
    <w:p w14:paraId="25B3DEF7" w14:textId="081E5798" w:rsidR="00AE68B7" w:rsidRDefault="00AE68B7" w:rsidP="00167DBC">
      <w:pPr>
        <w:jc w:val="both"/>
        <w:rPr>
          <w:color w:val="000000" w:themeColor="text1"/>
          <w:sz w:val="24"/>
          <w:szCs w:val="24"/>
        </w:rPr>
      </w:pPr>
    </w:p>
    <w:p w14:paraId="0F1323C9" w14:textId="6C508705" w:rsidR="00811427" w:rsidRDefault="00811427" w:rsidP="00167DBC">
      <w:pPr>
        <w:jc w:val="both"/>
        <w:rPr>
          <w:color w:val="000000" w:themeColor="text1"/>
          <w:sz w:val="24"/>
          <w:szCs w:val="24"/>
        </w:rPr>
      </w:pPr>
    </w:p>
    <w:p w14:paraId="6858C313" w14:textId="0CFB3539" w:rsidR="00811427" w:rsidRDefault="007D60DF" w:rsidP="00167DBC">
      <w:pPr>
        <w:jc w:val="both"/>
        <w:rPr>
          <w:color w:val="000000" w:themeColor="text1"/>
          <w:sz w:val="24"/>
          <w:szCs w:val="24"/>
        </w:rPr>
      </w:pPr>
      <w:r w:rsidRPr="007D60DF">
        <w:rPr>
          <w:noProof/>
        </w:rPr>
        <w:drawing>
          <wp:inline distT="0" distB="0" distL="0" distR="0" wp14:anchorId="15EE1A01" wp14:editId="06A7C9A7">
            <wp:extent cx="3181350" cy="253365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937E" w14:textId="4E67FCB3" w:rsidR="000F4382" w:rsidRDefault="000F4382" w:rsidP="00167DBC">
      <w:pPr>
        <w:jc w:val="both"/>
        <w:rPr>
          <w:color w:val="000000" w:themeColor="text1"/>
          <w:sz w:val="24"/>
          <w:szCs w:val="24"/>
        </w:rPr>
      </w:pPr>
    </w:p>
    <w:p w14:paraId="06563426" w14:textId="77777777" w:rsidR="000F4382" w:rsidRDefault="000F4382" w:rsidP="00167DBC">
      <w:pPr>
        <w:jc w:val="both"/>
        <w:rPr>
          <w:color w:val="000000" w:themeColor="text1"/>
          <w:sz w:val="24"/>
          <w:szCs w:val="24"/>
        </w:rPr>
      </w:pPr>
    </w:p>
    <w:p w14:paraId="3A04AC43" w14:textId="30AA4EAE" w:rsidR="00811427" w:rsidRDefault="000F4382" w:rsidP="00167DBC">
      <w:pPr>
        <w:jc w:val="both"/>
        <w:rPr>
          <w:color w:val="000000" w:themeColor="text1"/>
          <w:sz w:val="24"/>
          <w:szCs w:val="24"/>
        </w:rPr>
      </w:pPr>
      <w:r w:rsidRPr="000F4382">
        <w:rPr>
          <w:noProof/>
        </w:rPr>
        <w:lastRenderedPageBreak/>
        <w:drawing>
          <wp:inline distT="0" distB="0" distL="0" distR="0" wp14:anchorId="14AA5E71" wp14:editId="410B7970">
            <wp:extent cx="5114925" cy="6743700"/>
            <wp:effectExtent l="0" t="0" r="952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2981" w14:textId="609DDDB6" w:rsidR="001E2582" w:rsidRDefault="001E2582" w:rsidP="00167DBC">
      <w:pPr>
        <w:jc w:val="both"/>
        <w:rPr>
          <w:color w:val="000000" w:themeColor="text1"/>
          <w:sz w:val="24"/>
          <w:szCs w:val="24"/>
        </w:rPr>
      </w:pPr>
    </w:p>
    <w:p w14:paraId="234F667C" w14:textId="381B74F2" w:rsidR="001E2582" w:rsidRDefault="001E2582" w:rsidP="00167DBC">
      <w:pPr>
        <w:jc w:val="both"/>
        <w:rPr>
          <w:color w:val="000000" w:themeColor="text1"/>
          <w:sz w:val="24"/>
          <w:szCs w:val="24"/>
        </w:rPr>
      </w:pPr>
    </w:p>
    <w:p w14:paraId="10622FD9" w14:textId="21D259B2" w:rsidR="001E2582" w:rsidRDefault="001E2582" w:rsidP="00167DBC">
      <w:pPr>
        <w:jc w:val="both"/>
        <w:rPr>
          <w:color w:val="000000" w:themeColor="text1"/>
          <w:sz w:val="24"/>
          <w:szCs w:val="24"/>
        </w:rPr>
      </w:pPr>
    </w:p>
    <w:p w14:paraId="1DC7CE8B" w14:textId="77777777" w:rsidR="001E2582" w:rsidRDefault="001E2582" w:rsidP="00167DBC">
      <w:pPr>
        <w:jc w:val="both"/>
        <w:rPr>
          <w:color w:val="000000" w:themeColor="text1"/>
          <w:sz w:val="24"/>
          <w:szCs w:val="24"/>
        </w:rPr>
      </w:pPr>
    </w:p>
    <w:p w14:paraId="2A5433DF" w14:textId="6DEFB6F9" w:rsidR="00811427" w:rsidRDefault="00811427" w:rsidP="00167DBC">
      <w:pPr>
        <w:jc w:val="both"/>
        <w:rPr>
          <w:color w:val="000000" w:themeColor="text1"/>
          <w:sz w:val="24"/>
          <w:szCs w:val="24"/>
        </w:rPr>
      </w:pPr>
    </w:p>
    <w:p w14:paraId="48DA9E45" w14:textId="77777777" w:rsidR="00811427" w:rsidRDefault="00811427" w:rsidP="00167DBC">
      <w:pPr>
        <w:jc w:val="both"/>
        <w:rPr>
          <w:color w:val="000000" w:themeColor="text1"/>
          <w:sz w:val="24"/>
          <w:szCs w:val="24"/>
        </w:rPr>
      </w:pPr>
    </w:p>
    <w:p w14:paraId="55F642D9" w14:textId="63C624F1" w:rsidR="00C46642" w:rsidRPr="006F7B1F" w:rsidRDefault="00C46642" w:rsidP="006F7B1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3840BFD" w14:textId="4378719E" w:rsidR="0070773B" w:rsidRDefault="00C070A6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07</w:t>
      </w:r>
      <w:r w:rsidR="0070773B" w:rsidRPr="0070773B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5</w:t>
      </w:r>
      <w:r w:rsidR="0070773B" w:rsidRPr="0070773B">
        <w:rPr>
          <w:color w:val="000000" w:themeColor="text1"/>
          <w:sz w:val="24"/>
          <w:szCs w:val="24"/>
        </w:rPr>
        <w:t>.2020</w:t>
      </w:r>
      <w:r w:rsidR="00894818">
        <w:rPr>
          <w:color w:val="000000" w:themeColor="text1"/>
          <w:sz w:val="24"/>
          <w:szCs w:val="24"/>
        </w:rPr>
        <w:t xml:space="preserve"> r. (czwartek) </w:t>
      </w:r>
      <w:r w:rsidR="0070773B">
        <w:rPr>
          <w:color w:val="000000" w:themeColor="text1"/>
          <w:sz w:val="24"/>
          <w:szCs w:val="24"/>
        </w:rPr>
        <w:t>- Temat dnia:</w:t>
      </w:r>
    </w:p>
    <w:p w14:paraId="4D526FB4" w14:textId="6E9434FD" w:rsidR="0070773B" w:rsidRPr="00A767F2" w:rsidRDefault="0070773B" w:rsidP="00A27FE1">
      <w:pPr>
        <w:pStyle w:val="Akapitzlist"/>
        <w:jc w:val="both"/>
        <w:rPr>
          <w:color w:val="00B050"/>
          <w:sz w:val="24"/>
          <w:szCs w:val="24"/>
        </w:rPr>
      </w:pPr>
    </w:p>
    <w:p w14:paraId="5CFB63FD" w14:textId="7E7A502E" w:rsidR="00C070A6" w:rsidRPr="00C070A6" w:rsidRDefault="00A767F2" w:rsidP="00C070A6">
      <w:pPr>
        <w:pStyle w:val="Akapitzlist"/>
        <w:jc w:val="both"/>
        <w:rPr>
          <w:color w:val="00B050"/>
          <w:sz w:val="32"/>
          <w:szCs w:val="32"/>
        </w:rPr>
      </w:pPr>
      <w:r w:rsidRPr="00A767F2">
        <w:rPr>
          <w:color w:val="00B050"/>
          <w:sz w:val="32"/>
          <w:szCs w:val="32"/>
        </w:rPr>
        <w:t xml:space="preserve">                </w:t>
      </w:r>
      <w:r w:rsidR="00C070A6">
        <w:rPr>
          <w:color w:val="00B050"/>
          <w:sz w:val="32"/>
          <w:szCs w:val="32"/>
        </w:rPr>
        <w:t>Co się dzieje gdy ludzie palą papierosy</w:t>
      </w:r>
    </w:p>
    <w:p w14:paraId="59AAC9FC" w14:textId="33CA4803" w:rsidR="00D26EC5" w:rsidRDefault="00D26EC5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1BEB1BD1" w14:textId="5FCB5A10" w:rsidR="00294B5C" w:rsidRDefault="00337294" w:rsidP="00294B5C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ij i p</w:t>
      </w:r>
      <w:r w:rsidR="005737E2">
        <w:rPr>
          <w:sz w:val="24"/>
          <w:szCs w:val="24"/>
        </w:rPr>
        <w:t>okoloruj źródła dymu</w:t>
      </w:r>
      <w:r w:rsidR="001E2582">
        <w:rPr>
          <w:sz w:val="24"/>
          <w:szCs w:val="24"/>
        </w:rPr>
        <w:t>.</w:t>
      </w:r>
    </w:p>
    <w:p w14:paraId="6071A9AA" w14:textId="77777777" w:rsidR="00337294" w:rsidRDefault="00294B5C" w:rsidP="00337294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awa ruchowa-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- D J Miki- Ręce do góry</w:t>
      </w:r>
    </w:p>
    <w:p w14:paraId="3466B2BB" w14:textId="77777777" w:rsidR="00587809" w:rsidRDefault="00587809" w:rsidP="00587809">
      <w:pPr>
        <w:pStyle w:val="Akapitzlist"/>
        <w:jc w:val="both"/>
        <w:rPr>
          <w:sz w:val="24"/>
          <w:szCs w:val="24"/>
        </w:rPr>
      </w:pPr>
    </w:p>
    <w:p w14:paraId="402B80BD" w14:textId="47747FEF" w:rsidR="00F1798F" w:rsidRPr="00587809" w:rsidRDefault="005737E2" w:rsidP="00587809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054AFC" wp14:editId="7C41B51A">
            <wp:extent cx="6143625" cy="560070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60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AE65F" w14:textId="62E371DE" w:rsidR="00587809" w:rsidRDefault="00587809" w:rsidP="009E1123">
      <w:pPr>
        <w:jc w:val="both"/>
        <w:rPr>
          <w:noProof/>
          <w:color w:val="000000" w:themeColor="text1"/>
          <w:sz w:val="24"/>
          <w:szCs w:val="24"/>
        </w:rPr>
      </w:pPr>
    </w:p>
    <w:p w14:paraId="4A944BDB" w14:textId="362EF437" w:rsidR="00587809" w:rsidRDefault="00587809" w:rsidP="009E1123">
      <w:pPr>
        <w:jc w:val="both"/>
        <w:rPr>
          <w:noProof/>
          <w:color w:val="000000" w:themeColor="text1"/>
          <w:sz w:val="24"/>
          <w:szCs w:val="24"/>
        </w:rPr>
      </w:pPr>
    </w:p>
    <w:p w14:paraId="425BABC9" w14:textId="51DA14A3" w:rsidR="00587809" w:rsidRDefault="00587809" w:rsidP="009E1123">
      <w:pPr>
        <w:jc w:val="both"/>
        <w:rPr>
          <w:noProof/>
          <w:color w:val="000000" w:themeColor="text1"/>
          <w:sz w:val="24"/>
          <w:szCs w:val="24"/>
        </w:rPr>
      </w:pPr>
    </w:p>
    <w:p w14:paraId="36568A28" w14:textId="30FEEB50" w:rsidR="00587809" w:rsidRDefault="00587809" w:rsidP="009E1123">
      <w:pPr>
        <w:jc w:val="both"/>
        <w:rPr>
          <w:noProof/>
          <w:color w:val="000000" w:themeColor="text1"/>
          <w:sz w:val="24"/>
          <w:szCs w:val="24"/>
        </w:rPr>
      </w:pPr>
    </w:p>
    <w:p w14:paraId="3E961A2E" w14:textId="1F772071" w:rsidR="00587809" w:rsidRDefault="00587809" w:rsidP="009E1123">
      <w:pPr>
        <w:jc w:val="both"/>
        <w:rPr>
          <w:noProof/>
          <w:color w:val="000000" w:themeColor="text1"/>
          <w:sz w:val="24"/>
          <w:szCs w:val="24"/>
        </w:rPr>
      </w:pPr>
    </w:p>
    <w:p w14:paraId="38245EB3" w14:textId="47F8C537" w:rsidR="00587809" w:rsidRPr="00587809" w:rsidRDefault="003000D5" w:rsidP="00587809">
      <w:pPr>
        <w:pStyle w:val="Akapitzlist"/>
        <w:numPr>
          <w:ilvl w:val="0"/>
          <w:numId w:val="24"/>
        </w:num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t>Ćwiczenie operacji lewopółkulowych- u</w:t>
      </w:r>
      <w:r w:rsidR="00587809">
        <w:rPr>
          <w:noProof/>
          <w:color w:val="000000" w:themeColor="text1"/>
          <w:sz w:val="24"/>
          <w:szCs w:val="24"/>
        </w:rPr>
        <w:t xml:space="preserve">łóż wg wzoru sztućce , a potem spróbuj </w:t>
      </w:r>
      <w:r>
        <w:rPr>
          <w:noProof/>
          <w:color w:val="000000" w:themeColor="text1"/>
          <w:sz w:val="24"/>
          <w:szCs w:val="24"/>
        </w:rPr>
        <w:t xml:space="preserve">ułożyć </w:t>
      </w:r>
      <w:r w:rsidR="00587809">
        <w:rPr>
          <w:noProof/>
          <w:color w:val="000000" w:themeColor="text1"/>
          <w:sz w:val="24"/>
          <w:szCs w:val="24"/>
        </w:rPr>
        <w:t>z pamięci.</w:t>
      </w:r>
    </w:p>
    <w:p w14:paraId="16894D90" w14:textId="7FCDA549" w:rsidR="00F1798F" w:rsidRDefault="00294B5C" w:rsidP="009E1123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ED03AAD" wp14:editId="16FDC496">
            <wp:extent cx="6257925" cy="3267075"/>
            <wp:effectExtent l="0" t="0" r="9525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E211A" w14:textId="77777777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795AA99B" w14:textId="1A2ED4FC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11AD80DF" w14:textId="48359CC4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4BCBD60E" w14:textId="65DFC288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5436C761" w14:textId="548BA443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0C2977E2" w14:textId="2DE8CEE7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5756376D" w14:textId="219943B1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0FC690C8" w14:textId="4FACF3F7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3918241F" w14:textId="6E2E877C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0A10922B" w14:textId="38C42150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573EBB8C" w14:textId="1CADE0A0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558F09C7" w14:textId="6B770536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500FD45D" w14:textId="0A52D56C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26D23759" w14:textId="69A22420" w:rsidR="00587809" w:rsidRDefault="00587809" w:rsidP="009E1123">
      <w:pPr>
        <w:jc w:val="both"/>
        <w:rPr>
          <w:color w:val="000000" w:themeColor="text1"/>
          <w:sz w:val="24"/>
          <w:szCs w:val="24"/>
        </w:rPr>
      </w:pPr>
    </w:p>
    <w:p w14:paraId="3BB6A997" w14:textId="77777777" w:rsidR="00E507E0" w:rsidRDefault="00E507E0" w:rsidP="009E1123">
      <w:pPr>
        <w:jc w:val="both"/>
        <w:rPr>
          <w:color w:val="000000" w:themeColor="text1"/>
          <w:sz w:val="24"/>
          <w:szCs w:val="24"/>
        </w:rPr>
      </w:pPr>
    </w:p>
    <w:p w14:paraId="247A861E" w14:textId="77777777" w:rsidR="00F1798F" w:rsidRDefault="00F1798F" w:rsidP="009E1123">
      <w:pPr>
        <w:jc w:val="both"/>
        <w:rPr>
          <w:color w:val="000000" w:themeColor="text1"/>
          <w:sz w:val="24"/>
          <w:szCs w:val="24"/>
        </w:rPr>
      </w:pPr>
    </w:p>
    <w:p w14:paraId="4DCCB932" w14:textId="3CA1D2F2" w:rsidR="00FA3185" w:rsidRDefault="00FF728E" w:rsidP="009E112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08</w:t>
      </w:r>
      <w:r w:rsidR="009E1123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5</w:t>
      </w:r>
      <w:r w:rsidR="009E1123">
        <w:rPr>
          <w:color w:val="000000" w:themeColor="text1"/>
          <w:sz w:val="24"/>
          <w:szCs w:val="24"/>
        </w:rPr>
        <w:t>.2020</w:t>
      </w:r>
      <w:r w:rsidR="00894818">
        <w:rPr>
          <w:color w:val="000000" w:themeColor="text1"/>
          <w:sz w:val="24"/>
          <w:szCs w:val="24"/>
        </w:rPr>
        <w:t xml:space="preserve"> r. (piątek)-</w:t>
      </w:r>
      <w:r w:rsidR="009E1123">
        <w:rPr>
          <w:color w:val="000000" w:themeColor="text1"/>
          <w:sz w:val="24"/>
          <w:szCs w:val="24"/>
        </w:rPr>
        <w:t xml:space="preserve"> Temat dnia:</w:t>
      </w:r>
    </w:p>
    <w:p w14:paraId="1FC3B7A1" w14:textId="57DB7094" w:rsidR="00452EB1" w:rsidRDefault="00D56DFF" w:rsidP="009E1123">
      <w:pPr>
        <w:jc w:val="both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               </w:t>
      </w:r>
      <w:r w:rsidR="00132538">
        <w:rPr>
          <w:b/>
          <w:bCs/>
          <w:color w:val="00B050"/>
          <w:sz w:val="32"/>
          <w:szCs w:val="32"/>
        </w:rPr>
        <w:t>Jak unikać dymu papierosowego</w:t>
      </w:r>
    </w:p>
    <w:p w14:paraId="03EEC48E" w14:textId="77777777" w:rsidR="00587809" w:rsidRDefault="00587809" w:rsidP="00452EB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iesz co to znaczek i co oznacza </w:t>
      </w:r>
    </w:p>
    <w:p w14:paraId="2617DDE1" w14:textId="73C49E77" w:rsidR="00FA3185" w:rsidRDefault="00FA3185" w:rsidP="00587809">
      <w:pPr>
        <w:pStyle w:val="Akapitzlist"/>
        <w:jc w:val="both"/>
        <w:rPr>
          <w:sz w:val="24"/>
          <w:szCs w:val="24"/>
        </w:rPr>
      </w:pPr>
    </w:p>
    <w:p w14:paraId="59001E49" w14:textId="7B6C1198" w:rsidR="00587809" w:rsidRDefault="00587809" w:rsidP="00587809">
      <w:pPr>
        <w:pStyle w:val="Akapitzlist"/>
        <w:jc w:val="both"/>
        <w:rPr>
          <w:sz w:val="24"/>
          <w:szCs w:val="24"/>
        </w:rPr>
      </w:pPr>
      <w:r w:rsidRPr="00587809">
        <w:rPr>
          <w:noProof/>
        </w:rPr>
        <w:drawing>
          <wp:inline distT="0" distB="0" distL="0" distR="0" wp14:anchorId="64129C06" wp14:editId="1FC80AAD">
            <wp:extent cx="2971800" cy="329565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ECB3" w14:textId="48C25CFA" w:rsidR="00587809" w:rsidRDefault="00587809" w:rsidP="0058780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powiedz jak wygląda</w:t>
      </w:r>
    </w:p>
    <w:p w14:paraId="6375B038" w14:textId="509D6FB3" w:rsidR="00587809" w:rsidRDefault="00587809" w:rsidP="0058780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 czym mówi?</w:t>
      </w:r>
    </w:p>
    <w:p w14:paraId="42D2F993" w14:textId="5BC27295" w:rsidR="00587809" w:rsidRDefault="00587809" w:rsidP="0058780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w jakich miejscach można spotkać ten znaczek?</w:t>
      </w:r>
    </w:p>
    <w:p w14:paraId="4DB29A84" w14:textId="77777777" w:rsidR="00670081" w:rsidRDefault="00670081" w:rsidP="00587809">
      <w:pPr>
        <w:pStyle w:val="Akapitzlist"/>
        <w:jc w:val="both"/>
        <w:rPr>
          <w:sz w:val="24"/>
          <w:szCs w:val="24"/>
        </w:rPr>
      </w:pPr>
    </w:p>
    <w:p w14:paraId="37455CB7" w14:textId="02912424" w:rsidR="00587809" w:rsidRDefault="00587809" w:rsidP="005878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</w:t>
      </w:r>
      <w:r w:rsidR="005807CD">
        <w:rPr>
          <w:sz w:val="24"/>
          <w:szCs w:val="24"/>
        </w:rPr>
        <w:t xml:space="preserve">Niektórzy ludzie palą papierosy , </w:t>
      </w:r>
      <w:proofErr w:type="spellStart"/>
      <w:r w:rsidR="005807CD">
        <w:rPr>
          <w:sz w:val="24"/>
          <w:szCs w:val="24"/>
        </w:rPr>
        <w:t>robia</w:t>
      </w:r>
      <w:proofErr w:type="spellEnd"/>
      <w:r w:rsidR="005807CD">
        <w:rPr>
          <w:sz w:val="24"/>
          <w:szCs w:val="24"/>
        </w:rPr>
        <w:t xml:space="preserve"> to przy innych, którzy nie znoszą dymu papierosowego i wiedzą , że jest on szkodliwy dla zdrowia. </w:t>
      </w:r>
    </w:p>
    <w:p w14:paraId="2D3308D4" w14:textId="0D715FB3" w:rsidR="005807CD" w:rsidRDefault="005807CD" w:rsidP="00587809">
      <w:pPr>
        <w:jc w:val="both"/>
        <w:rPr>
          <w:sz w:val="24"/>
          <w:szCs w:val="24"/>
        </w:rPr>
      </w:pPr>
      <w:r>
        <w:rPr>
          <w:sz w:val="24"/>
          <w:szCs w:val="24"/>
        </w:rPr>
        <w:t>- w jaki sposób można zwrócić uwagę takim osobom?</w:t>
      </w:r>
    </w:p>
    <w:p w14:paraId="51711FC2" w14:textId="584E5A39" w:rsidR="005807CD" w:rsidRDefault="005807CD" w:rsidP="00587809">
      <w:pPr>
        <w:jc w:val="both"/>
        <w:rPr>
          <w:sz w:val="24"/>
          <w:szCs w:val="24"/>
        </w:rPr>
      </w:pPr>
      <w:r>
        <w:rPr>
          <w:sz w:val="24"/>
          <w:szCs w:val="24"/>
        </w:rPr>
        <w:t>- jak się czujemy kiedy ktoś w naszej obecności pali papierosy?</w:t>
      </w:r>
    </w:p>
    <w:p w14:paraId="50E83292" w14:textId="716F1B0B" w:rsidR="005807CD" w:rsidRDefault="005807CD" w:rsidP="00587809">
      <w:pPr>
        <w:jc w:val="both"/>
        <w:rPr>
          <w:sz w:val="24"/>
          <w:szCs w:val="24"/>
        </w:rPr>
      </w:pPr>
      <w:r>
        <w:rPr>
          <w:sz w:val="24"/>
          <w:szCs w:val="24"/>
        </w:rPr>
        <w:t>- opowiedz co dzieje się na obrazku?</w:t>
      </w:r>
    </w:p>
    <w:p w14:paraId="4E6D5FD8" w14:textId="6B11AF99" w:rsidR="005807CD" w:rsidRDefault="005807CD" w:rsidP="00587809">
      <w:pPr>
        <w:jc w:val="both"/>
        <w:rPr>
          <w:sz w:val="24"/>
          <w:szCs w:val="24"/>
        </w:rPr>
      </w:pPr>
      <w:r>
        <w:rPr>
          <w:sz w:val="24"/>
          <w:szCs w:val="24"/>
        </w:rPr>
        <w:t>- kto zachowuje się niewłaściwie?</w:t>
      </w:r>
    </w:p>
    <w:p w14:paraId="208A6391" w14:textId="11BABC9B" w:rsidR="005807CD" w:rsidRDefault="005807CD" w:rsidP="00587809">
      <w:pPr>
        <w:jc w:val="both"/>
        <w:rPr>
          <w:sz w:val="24"/>
          <w:szCs w:val="24"/>
        </w:rPr>
      </w:pPr>
      <w:r>
        <w:rPr>
          <w:sz w:val="24"/>
          <w:szCs w:val="24"/>
        </w:rPr>
        <w:t>- jak powinien się zachować?</w:t>
      </w:r>
    </w:p>
    <w:p w14:paraId="43E2403B" w14:textId="3012C954" w:rsidR="00670081" w:rsidRDefault="00670081" w:rsidP="00587809">
      <w:pPr>
        <w:jc w:val="both"/>
        <w:rPr>
          <w:sz w:val="24"/>
          <w:szCs w:val="24"/>
        </w:rPr>
      </w:pPr>
      <w:r>
        <w:rPr>
          <w:sz w:val="24"/>
          <w:szCs w:val="24"/>
        </w:rPr>
        <w:t>- czy ktoś w twoim domu pali papierosy?</w:t>
      </w:r>
    </w:p>
    <w:p w14:paraId="79A003E3" w14:textId="77777777" w:rsidR="005807CD" w:rsidRPr="00587809" w:rsidRDefault="005807CD" w:rsidP="00587809">
      <w:pPr>
        <w:jc w:val="both"/>
        <w:rPr>
          <w:sz w:val="24"/>
          <w:szCs w:val="24"/>
        </w:rPr>
      </w:pPr>
    </w:p>
    <w:p w14:paraId="141DECEC" w14:textId="5B16D29B" w:rsidR="007E57D8" w:rsidRDefault="007E57D8" w:rsidP="007E57D8">
      <w:pPr>
        <w:jc w:val="both"/>
        <w:rPr>
          <w:sz w:val="24"/>
          <w:szCs w:val="24"/>
        </w:rPr>
      </w:pPr>
    </w:p>
    <w:p w14:paraId="159A58FB" w14:textId="02777E37" w:rsidR="007E57D8" w:rsidRDefault="001E2582" w:rsidP="007E57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A516C5" wp14:editId="05C57072">
            <wp:extent cx="5324475" cy="3695065"/>
            <wp:effectExtent l="0" t="0" r="9525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9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1B6D1" w14:textId="52740A61" w:rsidR="00010363" w:rsidRDefault="00010363" w:rsidP="00010363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010363">
        <w:rPr>
          <w:sz w:val="24"/>
          <w:szCs w:val="24"/>
        </w:rPr>
        <w:t xml:space="preserve">Zabawa ruchowa- </w:t>
      </w:r>
      <w:proofErr w:type="spellStart"/>
      <w:r w:rsidRPr="00010363">
        <w:rPr>
          <w:sz w:val="24"/>
          <w:szCs w:val="24"/>
        </w:rPr>
        <w:t>youtube</w:t>
      </w:r>
      <w:proofErr w:type="spellEnd"/>
      <w:r w:rsidRPr="00010363">
        <w:rPr>
          <w:sz w:val="24"/>
          <w:szCs w:val="24"/>
        </w:rPr>
        <w:t>- „ Taniec zygzak- wygibasy z naszej klasy”</w:t>
      </w:r>
    </w:p>
    <w:p w14:paraId="48BEFE55" w14:textId="502DA557" w:rsidR="00010363" w:rsidRDefault="00010363" w:rsidP="00010363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pokazać palącym, że nie chcemy żeby przy nas palili </w:t>
      </w:r>
      <w:r w:rsidR="00AC4FE5">
        <w:rPr>
          <w:sz w:val="24"/>
          <w:szCs w:val="24"/>
        </w:rPr>
        <w:t>papierosów</w:t>
      </w:r>
      <w:r>
        <w:rPr>
          <w:sz w:val="24"/>
          <w:szCs w:val="24"/>
        </w:rPr>
        <w:t>, przygotujemy własne znaczki z zakazem palenia.</w:t>
      </w:r>
    </w:p>
    <w:p w14:paraId="27D90376" w14:textId="3F728C42" w:rsidR="00010363" w:rsidRDefault="00010363" w:rsidP="0001036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esz przygotować znaczek swojego pomysłu </w:t>
      </w:r>
      <w:r w:rsidR="00CB02F9">
        <w:rPr>
          <w:sz w:val="24"/>
          <w:szCs w:val="24"/>
        </w:rPr>
        <w:t xml:space="preserve">albo pokolorować </w:t>
      </w:r>
      <w:r w:rsidR="008A5242">
        <w:rPr>
          <w:sz w:val="24"/>
          <w:szCs w:val="24"/>
        </w:rPr>
        <w:t>zamieszczony niżej</w:t>
      </w:r>
      <w:r w:rsidR="00CB02F9">
        <w:rPr>
          <w:sz w:val="24"/>
          <w:szCs w:val="24"/>
        </w:rPr>
        <w:t>-technika dowolna.</w:t>
      </w:r>
    </w:p>
    <w:p w14:paraId="0D6079DC" w14:textId="61BCD797" w:rsidR="00CB02F9" w:rsidRPr="00CB02F9" w:rsidRDefault="00CB02F9" w:rsidP="00CB02F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ieść znaczek w swoim pokoju i zaśpiewaj piosenkę o </w:t>
      </w:r>
      <w:proofErr w:type="spellStart"/>
      <w:r>
        <w:rPr>
          <w:sz w:val="24"/>
          <w:szCs w:val="24"/>
        </w:rPr>
        <w:t>Dinusiu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- „ Zielony </w:t>
      </w:r>
      <w:proofErr w:type="spellStart"/>
      <w:r>
        <w:rPr>
          <w:sz w:val="24"/>
          <w:szCs w:val="24"/>
        </w:rPr>
        <w:t>Dinek</w:t>
      </w:r>
      <w:proofErr w:type="spellEnd"/>
      <w:r>
        <w:rPr>
          <w:sz w:val="24"/>
          <w:szCs w:val="24"/>
        </w:rPr>
        <w:t>”</w:t>
      </w:r>
    </w:p>
    <w:p w14:paraId="03E5ED9A" w14:textId="26D8E19F" w:rsidR="00CB02F9" w:rsidRDefault="00CB02F9" w:rsidP="00010363">
      <w:pPr>
        <w:pStyle w:val="Akapitzlist"/>
        <w:jc w:val="both"/>
        <w:rPr>
          <w:sz w:val="24"/>
          <w:szCs w:val="24"/>
        </w:rPr>
      </w:pPr>
    </w:p>
    <w:p w14:paraId="69545ED6" w14:textId="09D00A15" w:rsidR="00CB02F9" w:rsidRPr="00010363" w:rsidRDefault="00CB02F9" w:rsidP="00010363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57BDC98" wp14:editId="6E81EF8E">
            <wp:extent cx="5761355" cy="774255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DD133" w14:textId="12A97A10" w:rsidR="00346FC5" w:rsidRPr="00CB02F9" w:rsidRDefault="00CB02F9" w:rsidP="00CB02F9">
      <w:pPr>
        <w:pStyle w:val="Akapitzlist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ieść znaczek w swoim pok</w:t>
      </w:r>
      <w:r w:rsidR="00C845AD">
        <w:rPr>
          <w:color w:val="000000" w:themeColor="text1"/>
          <w:sz w:val="24"/>
          <w:szCs w:val="24"/>
        </w:rPr>
        <w:t>oju.</w:t>
      </w:r>
    </w:p>
    <w:sectPr w:rsidR="00346FC5" w:rsidRPr="00CB0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2D89" w14:textId="77777777" w:rsidR="001F081E" w:rsidRDefault="001F081E" w:rsidP="009F6E41">
      <w:pPr>
        <w:spacing w:after="0" w:line="240" w:lineRule="auto"/>
      </w:pPr>
      <w:r>
        <w:separator/>
      </w:r>
    </w:p>
  </w:endnote>
  <w:endnote w:type="continuationSeparator" w:id="0">
    <w:p w14:paraId="59BAEBC5" w14:textId="77777777" w:rsidR="001F081E" w:rsidRDefault="001F081E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C945" w14:textId="77777777" w:rsidR="001F081E" w:rsidRDefault="001F081E" w:rsidP="009F6E41">
      <w:pPr>
        <w:spacing w:after="0" w:line="240" w:lineRule="auto"/>
      </w:pPr>
      <w:r>
        <w:separator/>
      </w:r>
    </w:p>
  </w:footnote>
  <w:footnote w:type="continuationSeparator" w:id="0">
    <w:p w14:paraId="229CD2C3" w14:textId="77777777" w:rsidR="001F081E" w:rsidRDefault="001F081E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363"/>
    <w:multiLevelType w:val="hybridMultilevel"/>
    <w:tmpl w:val="B24A2CF2"/>
    <w:lvl w:ilvl="0" w:tplc="39D40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5750"/>
    <w:multiLevelType w:val="hybridMultilevel"/>
    <w:tmpl w:val="D0DE8B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B33"/>
    <w:multiLevelType w:val="hybridMultilevel"/>
    <w:tmpl w:val="57E69EA8"/>
    <w:lvl w:ilvl="0" w:tplc="FD2AC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326035"/>
    <w:multiLevelType w:val="hybridMultilevel"/>
    <w:tmpl w:val="DF4A955C"/>
    <w:lvl w:ilvl="0" w:tplc="3E3E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A4DAC"/>
    <w:multiLevelType w:val="hybridMultilevel"/>
    <w:tmpl w:val="C1648E7C"/>
    <w:lvl w:ilvl="0" w:tplc="5122E59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3D72CA"/>
    <w:multiLevelType w:val="hybridMultilevel"/>
    <w:tmpl w:val="365E0C3E"/>
    <w:lvl w:ilvl="0" w:tplc="F5487768">
      <w:start w:val="6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E081E24"/>
    <w:multiLevelType w:val="hybridMultilevel"/>
    <w:tmpl w:val="14E2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7133"/>
    <w:multiLevelType w:val="hybridMultilevel"/>
    <w:tmpl w:val="5346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8313E5"/>
    <w:multiLevelType w:val="hybridMultilevel"/>
    <w:tmpl w:val="8CA4E660"/>
    <w:lvl w:ilvl="0" w:tplc="8EF253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66250"/>
    <w:multiLevelType w:val="hybridMultilevel"/>
    <w:tmpl w:val="A6E0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93D97"/>
    <w:multiLevelType w:val="hybridMultilevel"/>
    <w:tmpl w:val="F968B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84331"/>
    <w:multiLevelType w:val="hybridMultilevel"/>
    <w:tmpl w:val="FFE4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312D9"/>
    <w:multiLevelType w:val="hybridMultilevel"/>
    <w:tmpl w:val="F104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9"/>
  </w:num>
  <w:num w:numId="5">
    <w:abstractNumId w:val="2"/>
  </w:num>
  <w:num w:numId="6">
    <w:abstractNumId w:val="17"/>
  </w:num>
  <w:num w:numId="7">
    <w:abstractNumId w:val="16"/>
  </w:num>
  <w:num w:numId="8">
    <w:abstractNumId w:val="10"/>
  </w:num>
  <w:num w:numId="9">
    <w:abstractNumId w:val="19"/>
  </w:num>
  <w:num w:numId="10">
    <w:abstractNumId w:val="14"/>
  </w:num>
  <w:num w:numId="11">
    <w:abstractNumId w:val="21"/>
  </w:num>
  <w:num w:numId="12">
    <w:abstractNumId w:val="3"/>
  </w:num>
  <w:num w:numId="13">
    <w:abstractNumId w:val="1"/>
  </w:num>
  <w:num w:numId="14">
    <w:abstractNumId w:val="5"/>
  </w:num>
  <w:num w:numId="15">
    <w:abstractNumId w:val="13"/>
  </w:num>
  <w:num w:numId="16">
    <w:abstractNumId w:val="0"/>
  </w:num>
  <w:num w:numId="17">
    <w:abstractNumId w:val="15"/>
  </w:num>
  <w:num w:numId="18">
    <w:abstractNumId w:val="20"/>
  </w:num>
  <w:num w:numId="19">
    <w:abstractNumId w:val="18"/>
  </w:num>
  <w:num w:numId="20">
    <w:abstractNumId w:val="4"/>
  </w:num>
  <w:num w:numId="21">
    <w:abstractNumId w:val="6"/>
  </w:num>
  <w:num w:numId="22">
    <w:abstractNumId w:val="1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026EB"/>
    <w:rsid w:val="000065BA"/>
    <w:rsid w:val="00010363"/>
    <w:rsid w:val="000167D4"/>
    <w:rsid w:val="00023B53"/>
    <w:rsid w:val="000317B6"/>
    <w:rsid w:val="00033234"/>
    <w:rsid w:val="00034104"/>
    <w:rsid w:val="00043030"/>
    <w:rsid w:val="00054876"/>
    <w:rsid w:val="00073441"/>
    <w:rsid w:val="00076F7E"/>
    <w:rsid w:val="000868BD"/>
    <w:rsid w:val="000A3B52"/>
    <w:rsid w:val="000B49C7"/>
    <w:rsid w:val="000F4382"/>
    <w:rsid w:val="00100D04"/>
    <w:rsid w:val="00104665"/>
    <w:rsid w:val="001170DB"/>
    <w:rsid w:val="00117576"/>
    <w:rsid w:val="001205FC"/>
    <w:rsid w:val="001319F3"/>
    <w:rsid w:val="00132538"/>
    <w:rsid w:val="001355C5"/>
    <w:rsid w:val="00136F11"/>
    <w:rsid w:val="00145ABE"/>
    <w:rsid w:val="0014781B"/>
    <w:rsid w:val="0015284B"/>
    <w:rsid w:val="001637AC"/>
    <w:rsid w:val="00167DBC"/>
    <w:rsid w:val="00171292"/>
    <w:rsid w:val="00174353"/>
    <w:rsid w:val="00181B8C"/>
    <w:rsid w:val="001C3E65"/>
    <w:rsid w:val="001C783A"/>
    <w:rsid w:val="001E2582"/>
    <w:rsid w:val="001F081E"/>
    <w:rsid w:val="00210856"/>
    <w:rsid w:val="00240C58"/>
    <w:rsid w:val="00245C2A"/>
    <w:rsid w:val="00247160"/>
    <w:rsid w:val="00251036"/>
    <w:rsid w:val="00264FBA"/>
    <w:rsid w:val="00271518"/>
    <w:rsid w:val="00281F1A"/>
    <w:rsid w:val="00293FD8"/>
    <w:rsid w:val="002940F8"/>
    <w:rsid w:val="00294B5C"/>
    <w:rsid w:val="00297CC5"/>
    <w:rsid w:val="002B233D"/>
    <w:rsid w:val="002C0F22"/>
    <w:rsid w:val="002E00E2"/>
    <w:rsid w:val="002E4222"/>
    <w:rsid w:val="002F1B9D"/>
    <w:rsid w:val="003000D5"/>
    <w:rsid w:val="00301A7D"/>
    <w:rsid w:val="003153B0"/>
    <w:rsid w:val="00337294"/>
    <w:rsid w:val="003402C0"/>
    <w:rsid w:val="00346FC5"/>
    <w:rsid w:val="00354E20"/>
    <w:rsid w:val="00356BCD"/>
    <w:rsid w:val="00357426"/>
    <w:rsid w:val="003671C4"/>
    <w:rsid w:val="00387728"/>
    <w:rsid w:val="003C7ED1"/>
    <w:rsid w:val="003D124F"/>
    <w:rsid w:val="003D2B5C"/>
    <w:rsid w:val="003F3A3B"/>
    <w:rsid w:val="003F56AC"/>
    <w:rsid w:val="003F610F"/>
    <w:rsid w:val="00404295"/>
    <w:rsid w:val="00406E1A"/>
    <w:rsid w:val="00416B53"/>
    <w:rsid w:val="00422C40"/>
    <w:rsid w:val="004330F3"/>
    <w:rsid w:val="004338DC"/>
    <w:rsid w:val="004462BD"/>
    <w:rsid w:val="00446D8A"/>
    <w:rsid w:val="00452EB1"/>
    <w:rsid w:val="004769B8"/>
    <w:rsid w:val="00487D9F"/>
    <w:rsid w:val="00495B94"/>
    <w:rsid w:val="004A3D39"/>
    <w:rsid w:val="004A60C0"/>
    <w:rsid w:val="004B5DE5"/>
    <w:rsid w:val="004C6537"/>
    <w:rsid w:val="004C7ECF"/>
    <w:rsid w:val="004D5B3A"/>
    <w:rsid w:val="004D667F"/>
    <w:rsid w:val="005069F5"/>
    <w:rsid w:val="00507090"/>
    <w:rsid w:val="00515AD9"/>
    <w:rsid w:val="005176CF"/>
    <w:rsid w:val="00521226"/>
    <w:rsid w:val="00530953"/>
    <w:rsid w:val="005312E3"/>
    <w:rsid w:val="00536400"/>
    <w:rsid w:val="005452F7"/>
    <w:rsid w:val="00551AEF"/>
    <w:rsid w:val="005530C7"/>
    <w:rsid w:val="005737E2"/>
    <w:rsid w:val="005807CD"/>
    <w:rsid w:val="00581217"/>
    <w:rsid w:val="00587809"/>
    <w:rsid w:val="005929DA"/>
    <w:rsid w:val="005939C8"/>
    <w:rsid w:val="005A04CE"/>
    <w:rsid w:val="005B1CAA"/>
    <w:rsid w:val="005D4FCC"/>
    <w:rsid w:val="005D5DA8"/>
    <w:rsid w:val="005F1FE1"/>
    <w:rsid w:val="00604066"/>
    <w:rsid w:val="00621CDF"/>
    <w:rsid w:val="00625745"/>
    <w:rsid w:val="006335E1"/>
    <w:rsid w:val="00641DB1"/>
    <w:rsid w:val="00643EB8"/>
    <w:rsid w:val="006525BC"/>
    <w:rsid w:val="00653987"/>
    <w:rsid w:val="00665005"/>
    <w:rsid w:val="006671ED"/>
    <w:rsid w:val="00670081"/>
    <w:rsid w:val="0067660D"/>
    <w:rsid w:val="00691CE1"/>
    <w:rsid w:val="00692AA2"/>
    <w:rsid w:val="006A2A86"/>
    <w:rsid w:val="006A45D4"/>
    <w:rsid w:val="006B74B0"/>
    <w:rsid w:val="006E0D63"/>
    <w:rsid w:val="006F15D5"/>
    <w:rsid w:val="006F478A"/>
    <w:rsid w:val="006F5C43"/>
    <w:rsid w:val="006F7B1F"/>
    <w:rsid w:val="0070773B"/>
    <w:rsid w:val="00715484"/>
    <w:rsid w:val="00716D78"/>
    <w:rsid w:val="00745E50"/>
    <w:rsid w:val="00774033"/>
    <w:rsid w:val="00787586"/>
    <w:rsid w:val="00790469"/>
    <w:rsid w:val="007908E1"/>
    <w:rsid w:val="00795831"/>
    <w:rsid w:val="007A1BCB"/>
    <w:rsid w:val="007A64BC"/>
    <w:rsid w:val="007B34DF"/>
    <w:rsid w:val="007C0635"/>
    <w:rsid w:val="007C63B6"/>
    <w:rsid w:val="007D60DF"/>
    <w:rsid w:val="007E57D8"/>
    <w:rsid w:val="007F1596"/>
    <w:rsid w:val="00803208"/>
    <w:rsid w:val="00810AA7"/>
    <w:rsid w:val="00811427"/>
    <w:rsid w:val="008155F2"/>
    <w:rsid w:val="00815D34"/>
    <w:rsid w:val="00816924"/>
    <w:rsid w:val="008268A2"/>
    <w:rsid w:val="00827BDC"/>
    <w:rsid w:val="008336AC"/>
    <w:rsid w:val="008400FC"/>
    <w:rsid w:val="008566DB"/>
    <w:rsid w:val="008801AF"/>
    <w:rsid w:val="00894818"/>
    <w:rsid w:val="00897DD1"/>
    <w:rsid w:val="008A5242"/>
    <w:rsid w:val="008B1019"/>
    <w:rsid w:val="008B2EE3"/>
    <w:rsid w:val="008E65AD"/>
    <w:rsid w:val="00931116"/>
    <w:rsid w:val="0093171D"/>
    <w:rsid w:val="00933D0A"/>
    <w:rsid w:val="00941007"/>
    <w:rsid w:val="00965F56"/>
    <w:rsid w:val="00974A78"/>
    <w:rsid w:val="00976CA8"/>
    <w:rsid w:val="0098227B"/>
    <w:rsid w:val="00983CF1"/>
    <w:rsid w:val="00993FE1"/>
    <w:rsid w:val="009A2FBD"/>
    <w:rsid w:val="009A72BF"/>
    <w:rsid w:val="009C6F1C"/>
    <w:rsid w:val="009C75AB"/>
    <w:rsid w:val="009D1280"/>
    <w:rsid w:val="009E1123"/>
    <w:rsid w:val="009F6E41"/>
    <w:rsid w:val="00A15BDC"/>
    <w:rsid w:val="00A2113D"/>
    <w:rsid w:val="00A25DF5"/>
    <w:rsid w:val="00A27FE1"/>
    <w:rsid w:val="00A733A1"/>
    <w:rsid w:val="00A767F2"/>
    <w:rsid w:val="00A810C6"/>
    <w:rsid w:val="00AA364C"/>
    <w:rsid w:val="00AA7808"/>
    <w:rsid w:val="00AB4E27"/>
    <w:rsid w:val="00AB6029"/>
    <w:rsid w:val="00AC2155"/>
    <w:rsid w:val="00AC4FE5"/>
    <w:rsid w:val="00AD78F0"/>
    <w:rsid w:val="00AE0B5C"/>
    <w:rsid w:val="00AE68B7"/>
    <w:rsid w:val="00B00CD8"/>
    <w:rsid w:val="00B161C9"/>
    <w:rsid w:val="00B201B6"/>
    <w:rsid w:val="00B40883"/>
    <w:rsid w:val="00B44834"/>
    <w:rsid w:val="00B664CD"/>
    <w:rsid w:val="00B727C3"/>
    <w:rsid w:val="00B743DA"/>
    <w:rsid w:val="00B93ADD"/>
    <w:rsid w:val="00BA19CA"/>
    <w:rsid w:val="00BB46ED"/>
    <w:rsid w:val="00BB7235"/>
    <w:rsid w:val="00BE2BF1"/>
    <w:rsid w:val="00BE7151"/>
    <w:rsid w:val="00BF223B"/>
    <w:rsid w:val="00C070A6"/>
    <w:rsid w:val="00C10CFA"/>
    <w:rsid w:val="00C212F5"/>
    <w:rsid w:val="00C31695"/>
    <w:rsid w:val="00C35203"/>
    <w:rsid w:val="00C40B50"/>
    <w:rsid w:val="00C44B7B"/>
    <w:rsid w:val="00C46642"/>
    <w:rsid w:val="00C51861"/>
    <w:rsid w:val="00C532EF"/>
    <w:rsid w:val="00C74C67"/>
    <w:rsid w:val="00C845AD"/>
    <w:rsid w:val="00CB02F9"/>
    <w:rsid w:val="00CB41AD"/>
    <w:rsid w:val="00CB425B"/>
    <w:rsid w:val="00CB58EF"/>
    <w:rsid w:val="00CB674B"/>
    <w:rsid w:val="00CC402B"/>
    <w:rsid w:val="00CD7DDC"/>
    <w:rsid w:val="00CF3561"/>
    <w:rsid w:val="00CF3C29"/>
    <w:rsid w:val="00D26BE3"/>
    <w:rsid w:val="00D26EC5"/>
    <w:rsid w:val="00D56DFF"/>
    <w:rsid w:val="00D771B4"/>
    <w:rsid w:val="00DA2BAC"/>
    <w:rsid w:val="00DA5E3B"/>
    <w:rsid w:val="00DC0770"/>
    <w:rsid w:val="00DC27DC"/>
    <w:rsid w:val="00DC5443"/>
    <w:rsid w:val="00DE0E3A"/>
    <w:rsid w:val="00E122B9"/>
    <w:rsid w:val="00E1719B"/>
    <w:rsid w:val="00E324DC"/>
    <w:rsid w:val="00E507E0"/>
    <w:rsid w:val="00E651F2"/>
    <w:rsid w:val="00E70B74"/>
    <w:rsid w:val="00E82AF9"/>
    <w:rsid w:val="00E8348B"/>
    <w:rsid w:val="00E86D42"/>
    <w:rsid w:val="00E87234"/>
    <w:rsid w:val="00E90200"/>
    <w:rsid w:val="00E9287C"/>
    <w:rsid w:val="00EA031F"/>
    <w:rsid w:val="00EA12B4"/>
    <w:rsid w:val="00EA1832"/>
    <w:rsid w:val="00EE2023"/>
    <w:rsid w:val="00EF0591"/>
    <w:rsid w:val="00EF5D75"/>
    <w:rsid w:val="00F02CB5"/>
    <w:rsid w:val="00F1798F"/>
    <w:rsid w:val="00F423A8"/>
    <w:rsid w:val="00F47778"/>
    <w:rsid w:val="00F548E9"/>
    <w:rsid w:val="00F647A7"/>
    <w:rsid w:val="00F84AA4"/>
    <w:rsid w:val="00F91DB3"/>
    <w:rsid w:val="00FA2CFD"/>
    <w:rsid w:val="00FA3185"/>
    <w:rsid w:val="00FA4A43"/>
    <w:rsid w:val="00FA7B68"/>
    <w:rsid w:val="00FB3857"/>
    <w:rsid w:val="00FD7359"/>
    <w:rsid w:val="00FE6F62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6F9B-EE94-4A21-8B7B-004F1AF3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8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43</cp:revision>
  <dcterms:created xsi:type="dcterms:W3CDTF">2020-04-29T08:47:00Z</dcterms:created>
  <dcterms:modified xsi:type="dcterms:W3CDTF">2020-05-02T18:11:00Z</dcterms:modified>
</cp:coreProperties>
</file>